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C1" w:rsidRPr="00B076C1" w:rsidRDefault="00B076C1" w:rsidP="00CC1584">
      <w:pPr>
        <w:pStyle w:val="Titolo"/>
        <w:spacing w:after="120"/>
        <w:contextualSpacing w:val="0"/>
      </w:pPr>
      <w:r w:rsidRPr="00B076C1">
        <w:t>Programma per la trasparenza e l’integrità</w:t>
      </w:r>
    </w:p>
    <w:p w:rsidR="00B22DB8" w:rsidRPr="00CC1584" w:rsidRDefault="004A0C43" w:rsidP="00CC1584">
      <w:pPr>
        <w:pStyle w:val="Sottotitolo"/>
        <w:spacing w:before="240" w:after="0" w:line="240" w:lineRule="auto"/>
        <w:rPr>
          <w:b/>
        </w:rPr>
      </w:pPr>
      <w:r w:rsidRPr="00CC1584">
        <w:rPr>
          <w:b/>
        </w:rPr>
        <w:fldChar w:fldCharType="begin"/>
      </w:r>
      <w:r w:rsidRPr="00CC1584">
        <w:rPr>
          <w:b/>
        </w:rPr>
        <w:instrText xml:space="preserve"> TOC \o "1-3" \h \z \u </w:instrText>
      </w:r>
      <w:r w:rsidRPr="00CC1584">
        <w:rPr>
          <w:b/>
        </w:rPr>
        <w:fldChar w:fldCharType="end"/>
      </w:r>
      <w:bookmarkStart w:id="0" w:name="_Toc453334520"/>
      <w:r w:rsidR="00B22DB8" w:rsidRPr="00CC1584">
        <w:rPr>
          <w:b/>
        </w:rPr>
        <w:t>INTRODUZIONE</w:t>
      </w:r>
      <w:bookmarkEnd w:id="0"/>
    </w:p>
    <w:p w:rsidR="00B32719" w:rsidRDefault="00B32719" w:rsidP="00CC1584">
      <w:pPr>
        <w:spacing w:after="120" w:line="240" w:lineRule="auto"/>
        <w:jc w:val="both"/>
      </w:pPr>
      <w:r>
        <w:t>La nozione di “trasparenza” ha assunto un rilievo centrale nell’attuale quadro normativo, a seguito dell’emanazione della legge 190/2012 e del successivo decreto legislativo 14 marzo 2013, n. 33 recante “Riordino della disciplina riguardante gli obblighi di pubblicità, trasparenza e diffusione di informazioni da parte delle pubbliche amministrazioni”, attraverso il quale sono stati disciplinati gli obblighi di pubblicazione in capo a</w:t>
      </w:r>
      <w:r w:rsidR="00A618CB">
        <w:t>lle Amministrazioni Pubbliche (</w:t>
      </w:r>
      <w:r w:rsidRPr="00CC1584">
        <w:rPr>
          <w:i/>
        </w:rPr>
        <w:t>ivi comprese le istituzioni scolastiche</w:t>
      </w:r>
      <w:r>
        <w:t>) già vigenti e ne sono stati introdotti di nuovi e, per la prima volta, è stato disciplinato l’istituto dell’“accesso civico”.</w:t>
      </w:r>
    </w:p>
    <w:p w:rsidR="00B22DB8" w:rsidRDefault="00B01A35" w:rsidP="00CC1584">
      <w:pPr>
        <w:spacing w:after="120" w:line="240" w:lineRule="auto"/>
        <w:jc w:val="both"/>
      </w:pPr>
      <w:r>
        <w:t>I</w:t>
      </w:r>
      <w:r w:rsidR="00B22DB8">
        <w:t>l Programma per la trasparenza e l’integrità</w:t>
      </w:r>
      <w:r w:rsidR="00B662BE">
        <w:t xml:space="preserve"> </w:t>
      </w:r>
      <w:r w:rsidR="00E72FFB">
        <w:t xml:space="preserve">o PTTI </w:t>
      </w:r>
      <w:r w:rsidR="00B662BE">
        <w:t xml:space="preserve">del </w:t>
      </w:r>
      <w:r w:rsidR="00955A22">
        <w:t>(</w:t>
      </w:r>
      <w:r w:rsidR="00CC1584">
        <w:rPr>
          <w:i/>
        </w:rPr>
        <w:t>denominazione</w:t>
      </w:r>
      <w:r w:rsidR="00955A22" w:rsidRPr="00CC1584">
        <w:rPr>
          <w:i/>
        </w:rPr>
        <w:t xml:space="preserve"> dell’istituzione scolastica</w:t>
      </w:r>
      <w:r w:rsidR="00955A22">
        <w:t>)</w:t>
      </w:r>
      <w:r w:rsidR="00CC1584">
        <w:t xml:space="preserve"> </w:t>
      </w:r>
      <w:r w:rsidR="00B662BE">
        <w:t>………..</w:t>
      </w:r>
      <w:r w:rsidR="00B22DB8">
        <w:t xml:space="preserve"> </w:t>
      </w:r>
      <w:r w:rsidR="00955A22">
        <w:rPr>
          <w:strike/>
        </w:rPr>
        <w:t>è</w:t>
      </w:r>
      <w:r w:rsidR="00B22DB8">
        <w:t xml:space="preserve"> formulat</w:t>
      </w:r>
      <w:r w:rsidR="00955A22">
        <w:t>o  sulla base dell</w:t>
      </w:r>
      <w:r w:rsidR="00B22DB8">
        <w:t xml:space="preserve">a normativa vigente in materia di trasparenza ed anticorruzione, ed in stretto coordinamento con quanto previsto nel Piano triennale di prevenzione della corruzione (PTPC) predisposto dal Direttore Generale dell'USR </w:t>
      </w:r>
      <w:r w:rsidR="00B076C1">
        <w:t>Veneto</w:t>
      </w:r>
      <w:r w:rsidR="00955A22">
        <w:t xml:space="preserve"> In particolare, con il</w:t>
      </w:r>
      <w:r w:rsidR="00B076C1">
        <w:t xml:space="preserve"> presente </w:t>
      </w:r>
      <w:r w:rsidR="00955A22">
        <w:t>Programma</w:t>
      </w:r>
      <w:r w:rsidR="00B22DB8">
        <w:t xml:space="preserve"> l'Istituzione Scolastica (</w:t>
      </w:r>
      <w:r w:rsidR="00B22DB8" w:rsidRPr="00B22DB8">
        <w:rPr>
          <w:i/>
        </w:rPr>
        <w:t>denominazione</w:t>
      </w:r>
      <w:r w:rsidR="00B22DB8">
        <w:t xml:space="preserve"> </w:t>
      </w:r>
      <w:r w:rsidRPr="00B01A35">
        <w:rPr>
          <w:i/>
        </w:rPr>
        <w:t>Istituzione Scolastica</w:t>
      </w:r>
      <w:r w:rsidR="00B22DB8">
        <w:t>) individua le iniziative volte a garantire un adeguato livello di trasparenza in attuazione del d.lgs. n.33/2013, del Piano nazionale anticorruzione (PNA) e del suo Aggiornamento 2015, delle Linee guida di cui alla Delibera</w:t>
      </w:r>
      <w:r w:rsidR="004A0C43">
        <w:t xml:space="preserve"> </w:t>
      </w:r>
      <w:r w:rsidR="00B22DB8">
        <w:t>n. 50/2013 e delle recenti Linee Guida di cui alla Delibera n. 430 del 13 aprile 2016.</w:t>
      </w:r>
    </w:p>
    <w:p w:rsidR="00B22DB8" w:rsidRPr="00CC1584" w:rsidRDefault="00B22DB8" w:rsidP="00CC1584">
      <w:pPr>
        <w:pStyle w:val="Sottotitolo"/>
        <w:numPr>
          <w:ilvl w:val="0"/>
          <w:numId w:val="24"/>
        </w:numPr>
        <w:spacing w:before="240" w:after="0"/>
        <w:rPr>
          <w:b/>
        </w:rPr>
      </w:pPr>
      <w:bookmarkStart w:id="1" w:name="_Toc453334521"/>
      <w:r w:rsidRPr="00CC1584">
        <w:rPr>
          <w:rStyle w:val="SottotitoloCarattere"/>
          <w:b/>
          <w:i/>
          <w:iCs/>
        </w:rPr>
        <w:t>ORGANIZZAZIONE E FUNZIONI ATTRIBUITE ALL’ISTITUZIONE</w:t>
      </w:r>
      <w:r w:rsidR="00811A02" w:rsidRPr="00CC1584">
        <w:rPr>
          <w:b/>
        </w:rPr>
        <w:t xml:space="preserve"> SCOLASTICA</w:t>
      </w:r>
      <w:bookmarkEnd w:id="1"/>
    </w:p>
    <w:p w:rsidR="00B22DB8" w:rsidRDefault="00B22DB8" w:rsidP="00CC1584">
      <w:pPr>
        <w:spacing w:after="120" w:line="240" w:lineRule="auto"/>
        <w:jc w:val="both"/>
      </w:pPr>
      <w:r>
        <w:t>La struttura organizzativa del (</w:t>
      </w:r>
      <w:r w:rsidRPr="00B22DB8">
        <w:rPr>
          <w:i/>
        </w:rPr>
        <w:t>denominazione dell’istituzione scolastica</w:t>
      </w:r>
      <w:r>
        <w:t>) prevede, ai sensi della normativa vigente, la presenza del legale rappresentante nella persona del Dirigente Scolastico nonché quella del Direttore dei Servizi Generali ed Amministrativi (DSGA). Le funzioni e competenze del Dirigente, del DSGA e dei relativi Uffici dell'Istituto sono indicate nell'organigramma consultabile sul sito istituzionale www………… nella Sezione "Amministrazione Trasparente". Sempre in detta Sezione (</w:t>
      </w:r>
      <w:r w:rsidRPr="00CC1584">
        <w:rPr>
          <w:i/>
        </w:rPr>
        <w:t>Disposizioni generali</w:t>
      </w:r>
      <w:r>
        <w:t>) sono pubblicati i Regolamenti dell’Istituto ed il Piano Triennale dell'Offerta Formativa (PTOF).</w:t>
      </w:r>
    </w:p>
    <w:p w:rsidR="00B22DB8" w:rsidRDefault="00B22DB8" w:rsidP="00CC1584">
      <w:pPr>
        <w:spacing w:after="120" w:line="240" w:lineRule="auto"/>
        <w:jc w:val="both"/>
      </w:pPr>
      <w:r>
        <w:t>La finalità dell’Istituzione in materia d’istruzione, formazione ed integrazione scolastica sono fissate per legge ed</w:t>
      </w:r>
      <w:r w:rsidR="004A0C43">
        <w:t xml:space="preserve"> </w:t>
      </w:r>
      <w:r>
        <w:t>esplicitate nel</w:t>
      </w:r>
      <w:r w:rsidR="00955A22">
        <w:t xml:space="preserve"> POF XXX e nel </w:t>
      </w:r>
      <w:r>
        <w:t xml:space="preserve"> PTOF</w:t>
      </w:r>
      <w:r w:rsidR="00955A22">
        <w:t xml:space="preserve"> XXX</w:t>
      </w:r>
      <w:r>
        <w:t>.</w:t>
      </w:r>
      <w:r w:rsidR="00955A22">
        <w:t xml:space="preserve"> La finalità </w:t>
      </w:r>
      <w:r w:rsidR="00955A22" w:rsidRPr="00694291">
        <w:t>dell’Istituzione Scolastica</w:t>
      </w:r>
      <w:r w:rsidR="00CC1584">
        <w:t xml:space="preserve"> </w:t>
      </w:r>
      <w:r w:rsidR="00955A22" w:rsidRPr="00694291">
        <w:t>(</w:t>
      </w:r>
      <w:r w:rsidR="00955A22" w:rsidRPr="00694291">
        <w:rPr>
          <w:i/>
        </w:rPr>
        <w:t>denominazione dell’istituzione scolastica</w:t>
      </w:r>
      <w:r w:rsidR="00955A22" w:rsidRPr="00694291">
        <w:t>)</w:t>
      </w:r>
      <w:r w:rsidR="00955A22">
        <w:t xml:space="preserve"> sono esplicitate nel POF XXXX e nel </w:t>
      </w:r>
      <w:r w:rsidR="00955A22" w:rsidRPr="00D215B7">
        <w:t xml:space="preserve">PTOF </w:t>
      </w:r>
      <w:r w:rsidR="00955A22">
        <w:t>XXXXX; tali finalità sono declinate in obiettivi che si intendono raggiungere.</w:t>
      </w:r>
    </w:p>
    <w:p w:rsidR="00B22DB8" w:rsidRPr="00CC1584" w:rsidRDefault="000A2D69" w:rsidP="00CC1584">
      <w:pPr>
        <w:pStyle w:val="Sottotitolo"/>
        <w:numPr>
          <w:ilvl w:val="0"/>
          <w:numId w:val="24"/>
        </w:numPr>
        <w:spacing w:before="240" w:after="0"/>
        <w:rPr>
          <w:b/>
        </w:rPr>
      </w:pPr>
      <w:bookmarkStart w:id="2" w:name="_Toc453334522"/>
      <w:r w:rsidRPr="00CC1584">
        <w:rPr>
          <w:b/>
        </w:rPr>
        <w:t>QUADRO NORMATIVO DI RIFERIMENTO</w:t>
      </w:r>
      <w:bookmarkEnd w:id="2"/>
    </w:p>
    <w:p w:rsidR="00B22DB8" w:rsidRDefault="00B22DB8" w:rsidP="00CC1584">
      <w:pPr>
        <w:spacing w:after="120" w:line="240" w:lineRule="auto"/>
        <w:jc w:val="both"/>
      </w:pPr>
      <w:r>
        <w:t>Il presente Programma rappresenta il primo PTTI predisposto dall'Istituto</w:t>
      </w:r>
      <w:r w:rsidR="00B34169" w:rsidRPr="00B34169">
        <w:t>(</w:t>
      </w:r>
      <w:r w:rsidR="00B34169" w:rsidRPr="00B34169">
        <w:rPr>
          <w:i/>
        </w:rPr>
        <w:t>denominazione dell’istituzione scolastica</w:t>
      </w:r>
      <w:r w:rsidR="00B34169" w:rsidRPr="00B34169">
        <w:t>)</w:t>
      </w:r>
      <w:r>
        <w:t>, come da precisazioni contenute nella Delibera ANAC n. 430 del 13 aprile 2016.</w:t>
      </w:r>
    </w:p>
    <w:p w:rsidR="00B22DB8" w:rsidRDefault="00B22DB8" w:rsidP="00CC1584">
      <w:pPr>
        <w:spacing w:after="0" w:line="240" w:lineRule="auto"/>
        <w:jc w:val="both"/>
      </w:pPr>
      <w:r>
        <w:t>Le principali fonti normative per la stesura del Programma sono:</w:t>
      </w:r>
    </w:p>
    <w:p w:rsidR="00B22DB8" w:rsidRDefault="00B22DB8" w:rsidP="00CC1584">
      <w:pPr>
        <w:pStyle w:val="Paragrafoelenco"/>
        <w:numPr>
          <w:ilvl w:val="0"/>
          <w:numId w:val="2"/>
        </w:numPr>
        <w:spacing w:after="120" w:line="240" w:lineRule="auto"/>
        <w:ind w:left="360"/>
        <w:contextualSpacing w:val="0"/>
        <w:jc w:val="both"/>
      </w:pPr>
      <w:r>
        <w:t>D.lgs. 150/2009, che all’art. 11 definisce la trasparenza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2 comma, lettera m), della Costituzione”;</w:t>
      </w:r>
    </w:p>
    <w:p w:rsidR="00B22DB8" w:rsidRDefault="00B22DB8" w:rsidP="00CC1584">
      <w:pPr>
        <w:pStyle w:val="Paragrafoelenco"/>
        <w:numPr>
          <w:ilvl w:val="0"/>
          <w:numId w:val="2"/>
        </w:numPr>
        <w:spacing w:after="120" w:line="240" w:lineRule="auto"/>
        <w:ind w:left="360"/>
        <w:contextualSpacing w:val="0"/>
        <w:jc w:val="both"/>
      </w:pPr>
      <w:r>
        <w:t>Delibera ANAC n. 105/2010 “Linee guida per la predisposizione del Programma triennale per la trasparenza e l’integrità”;</w:t>
      </w:r>
    </w:p>
    <w:p w:rsidR="00B22DB8" w:rsidRDefault="00B22DB8" w:rsidP="00CC1584">
      <w:pPr>
        <w:pStyle w:val="Paragrafoelenco"/>
        <w:numPr>
          <w:ilvl w:val="0"/>
          <w:numId w:val="2"/>
        </w:numPr>
        <w:spacing w:after="120" w:line="240" w:lineRule="auto"/>
        <w:ind w:left="360"/>
        <w:contextualSpacing w:val="0"/>
        <w:jc w:val="both"/>
      </w:pPr>
      <w:r>
        <w:t>Delibera ANAC n. 2/2012 della CIVIT “Linee guida per il miglioramento della predisposizione e dell’aggiornamento del Programma triennale per la trasparenza e l’integrità”;</w:t>
      </w:r>
    </w:p>
    <w:p w:rsidR="00B22DB8" w:rsidRDefault="00B22DB8" w:rsidP="00CC1584">
      <w:pPr>
        <w:pStyle w:val="Paragrafoelenco"/>
        <w:numPr>
          <w:ilvl w:val="0"/>
          <w:numId w:val="2"/>
        </w:numPr>
        <w:spacing w:after="120" w:line="240" w:lineRule="auto"/>
        <w:ind w:left="360"/>
        <w:contextualSpacing w:val="0"/>
        <w:jc w:val="both"/>
      </w:pPr>
      <w:r>
        <w:lastRenderedPageBreak/>
        <w:t>Delibera ANAC n. 3/2012 della CIVIT “Linee guida per il miglioramento degli strumenti per la qualità dei servizi pubblici”;</w:t>
      </w:r>
    </w:p>
    <w:p w:rsidR="00B22DB8" w:rsidRDefault="00B22DB8" w:rsidP="00CC1584">
      <w:pPr>
        <w:pStyle w:val="Paragrafoelenco"/>
        <w:numPr>
          <w:ilvl w:val="0"/>
          <w:numId w:val="2"/>
        </w:numPr>
        <w:spacing w:after="120" w:line="240" w:lineRule="auto"/>
        <w:ind w:left="360"/>
        <w:contextualSpacing w:val="0"/>
        <w:jc w:val="both"/>
      </w:pPr>
      <w:r>
        <w:t>Legge 6 novembre 2012 n. 190 “Disposizioni per la prevenzione e la repressione della corruzione e dell’illegalità nella pubblica amministrazione”;</w:t>
      </w:r>
    </w:p>
    <w:p w:rsidR="00B22DB8" w:rsidRDefault="00B22DB8" w:rsidP="00CC1584">
      <w:pPr>
        <w:pStyle w:val="Paragrafoelenco"/>
        <w:numPr>
          <w:ilvl w:val="0"/>
          <w:numId w:val="2"/>
        </w:numPr>
        <w:spacing w:after="120" w:line="240" w:lineRule="auto"/>
        <w:ind w:left="360"/>
        <w:contextualSpacing w:val="0"/>
        <w:jc w:val="both"/>
      </w:pPr>
      <w:r>
        <w:t>D.lgs. del 14 marzo 2013 n. 33 “Riordino della disciplina riguardante gli obblighi di pubblicità, trasparenza e diffusione di informazioni da parte delle pubbliche amministrazioni, a norma dell’art. 1 comma 35, della legge 6 novembre 2012, n. 190.”</w:t>
      </w:r>
    </w:p>
    <w:p w:rsidR="00B22DB8" w:rsidRDefault="00B22DB8" w:rsidP="00CC1584">
      <w:pPr>
        <w:pStyle w:val="Paragrafoelenco"/>
        <w:numPr>
          <w:ilvl w:val="0"/>
          <w:numId w:val="2"/>
        </w:numPr>
        <w:spacing w:after="120" w:line="240" w:lineRule="auto"/>
        <w:ind w:left="360"/>
        <w:contextualSpacing w:val="0"/>
        <w:jc w:val="both"/>
      </w:pPr>
      <w:r>
        <w:t xml:space="preserve"> Circolare n. 1 del 25 gennaio 2013 del Dipartimento della Funzione Pubblica;</w:t>
      </w:r>
    </w:p>
    <w:p w:rsidR="00B22DB8" w:rsidRDefault="00B22DB8" w:rsidP="00CC1584">
      <w:pPr>
        <w:pStyle w:val="Paragrafoelenco"/>
        <w:numPr>
          <w:ilvl w:val="0"/>
          <w:numId w:val="2"/>
        </w:numPr>
        <w:spacing w:after="120" w:line="240" w:lineRule="auto"/>
        <w:ind w:left="360"/>
        <w:contextualSpacing w:val="0"/>
        <w:jc w:val="both"/>
      </w:pPr>
      <w:r>
        <w:t xml:space="preserve"> Delibera ANAC n. 50/2013 “Linee guida per l’aggiornamento del Programma triennale per la trasparenza e l’integrità 2014-2016”;</w:t>
      </w:r>
    </w:p>
    <w:p w:rsidR="00B22DB8" w:rsidRDefault="00B22DB8" w:rsidP="00CC1584">
      <w:pPr>
        <w:pStyle w:val="Paragrafoelenco"/>
        <w:numPr>
          <w:ilvl w:val="0"/>
          <w:numId w:val="2"/>
        </w:numPr>
        <w:spacing w:after="120" w:line="240" w:lineRule="auto"/>
        <w:ind w:left="360"/>
        <w:contextualSpacing w:val="0"/>
        <w:jc w:val="both"/>
      </w:pPr>
      <w:r>
        <w:t>Delibera ANAC n. 59/2013 “Pubblicazione degli atti di concessione di sovvenzioni, contributi, sussidi e attribuzione di vantaggi economici a persone fisiche ed enti pubblici e privati (artt. 26 e 27, d.lgs. n. 33/2013)”;</w:t>
      </w:r>
    </w:p>
    <w:p w:rsidR="00B22DB8" w:rsidRDefault="00B22DB8" w:rsidP="00CC1584">
      <w:pPr>
        <w:pStyle w:val="Paragrafoelenco"/>
        <w:numPr>
          <w:ilvl w:val="0"/>
          <w:numId w:val="3"/>
        </w:numPr>
        <w:spacing w:after="120" w:line="240" w:lineRule="auto"/>
        <w:ind w:left="360"/>
        <w:contextualSpacing w:val="0"/>
        <w:jc w:val="both"/>
      </w:pPr>
      <w:r>
        <w:t>Delibera ANAC n. 65/2013 “Applicazione dell’art. 14 del d.lgs. n. 33/2013 - Obblighi di pubblicazione concernenti i componenti degli organi di indirizzo politico”;</w:t>
      </w:r>
    </w:p>
    <w:p w:rsidR="00B22DB8" w:rsidRDefault="00B22DB8" w:rsidP="00CC1584">
      <w:pPr>
        <w:pStyle w:val="Paragrafoelenco"/>
        <w:numPr>
          <w:ilvl w:val="0"/>
          <w:numId w:val="3"/>
        </w:numPr>
        <w:spacing w:after="120" w:line="240" w:lineRule="auto"/>
        <w:ind w:left="360"/>
        <w:contextualSpacing w:val="0"/>
        <w:jc w:val="both"/>
      </w:pPr>
      <w:r>
        <w:t>Delibera ANAC n. 66/2013 della CIVIT “Applicazione del regime sanzionatorio per la violazione di specifici obblighi di trasparenza (art. 47 del d.lgs. n. 33/2013);</w:t>
      </w:r>
    </w:p>
    <w:p w:rsidR="00B22DB8" w:rsidRDefault="00B22DB8" w:rsidP="00CC1584">
      <w:pPr>
        <w:pStyle w:val="Paragrafoelenco"/>
        <w:numPr>
          <w:ilvl w:val="0"/>
          <w:numId w:val="3"/>
        </w:numPr>
        <w:spacing w:after="120" w:line="240" w:lineRule="auto"/>
        <w:ind w:left="360"/>
        <w:contextualSpacing w:val="0"/>
        <w:jc w:val="both"/>
      </w:pPr>
      <w:r>
        <w:t>Circolare n. 2/2013 del Dipartimento della Funzione pubblica “D.lgs. n. 33 del 2013 – attuazione della trasparenza”;</w:t>
      </w:r>
    </w:p>
    <w:p w:rsidR="00B22DB8" w:rsidRDefault="00B22DB8" w:rsidP="00CC1584">
      <w:pPr>
        <w:pStyle w:val="Paragrafoelenco"/>
        <w:numPr>
          <w:ilvl w:val="0"/>
          <w:numId w:val="3"/>
        </w:numPr>
        <w:spacing w:after="120" w:line="240" w:lineRule="auto"/>
        <w:ind w:left="360"/>
        <w:contextualSpacing w:val="0"/>
        <w:jc w:val="both"/>
      </w:pPr>
      <w:r>
        <w:t>Delibera ANAC n. 430/2016 "Linee Guida sull'applicazione alle istituzioni scolastiche delle disposizioni di cui alla legge 6 novembre 2012, n. 190 e al decreto legislativo 14 marzo 2013 n. 33";</w:t>
      </w:r>
    </w:p>
    <w:p w:rsidR="00B22DB8" w:rsidRDefault="00B22DB8" w:rsidP="00CC1584">
      <w:pPr>
        <w:pStyle w:val="Paragrafoelenco"/>
        <w:numPr>
          <w:ilvl w:val="0"/>
          <w:numId w:val="3"/>
        </w:numPr>
        <w:spacing w:after="120" w:line="240" w:lineRule="auto"/>
        <w:ind w:left="360"/>
        <w:contextualSpacing w:val="0"/>
        <w:jc w:val="both"/>
      </w:pPr>
      <w:r>
        <w:t>Piano Nazionale Anticorruzione (PNA) approvato con Delibera ANAC n. 72 dell'11 settembre 2013 e dal suo Aggiornamento approvato con Determinazione ANAC n. 12 del 28 ottobre 2015 (Aggiornamento 2015)</w:t>
      </w:r>
    </w:p>
    <w:p w:rsidR="00B22DB8" w:rsidRPr="00CC1584" w:rsidRDefault="00B22DB8" w:rsidP="00DE60F3">
      <w:pPr>
        <w:pStyle w:val="Sottotitolo"/>
        <w:numPr>
          <w:ilvl w:val="0"/>
          <w:numId w:val="24"/>
        </w:numPr>
        <w:spacing w:before="240" w:after="0"/>
        <w:rPr>
          <w:b/>
        </w:rPr>
      </w:pPr>
      <w:bookmarkStart w:id="3" w:name="_Toc453334523"/>
      <w:r w:rsidRPr="00CC1584">
        <w:rPr>
          <w:b/>
        </w:rPr>
        <w:t>IL PROCEDIMENTO DI ELABORAZIONE E ADOZIONE DEL PROGRAMMA</w:t>
      </w:r>
      <w:bookmarkEnd w:id="3"/>
    </w:p>
    <w:p w:rsidR="00B22DB8" w:rsidRDefault="00B22DB8" w:rsidP="00CC1584">
      <w:pPr>
        <w:spacing w:after="120" w:line="240" w:lineRule="auto"/>
        <w:jc w:val="both"/>
      </w:pPr>
      <w:r>
        <w:t xml:space="preserve">Il Programma è stato predisposto dal Dirigente Scolastico </w:t>
      </w:r>
      <w:r w:rsidR="00B34169">
        <w:t>Pr</w:t>
      </w:r>
      <w:r w:rsidR="00594882">
        <w:t>of.</w:t>
      </w:r>
      <w:r w:rsidR="00B34169">
        <w:t>…………………………..</w:t>
      </w:r>
      <w:r>
        <w:t>, nella sua qualità di Responsabile della trasparenza, sentito il Consiglio di Istituto, al fine di:</w:t>
      </w:r>
    </w:p>
    <w:p w:rsidR="00594882" w:rsidRDefault="00B22DB8" w:rsidP="00DE60F3">
      <w:pPr>
        <w:pStyle w:val="Paragrafoelenco"/>
        <w:numPr>
          <w:ilvl w:val="0"/>
          <w:numId w:val="5"/>
        </w:numPr>
        <w:spacing w:after="120" w:line="240" w:lineRule="auto"/>
        <w:ind w:left="360"/>
        <w:contextualSpacing w:val="0"/>
        <w:jc w:val="both"/>
      </w:pPr>
      <w:r>
        <w:t xml:space="preserve"> individuare gli obblighi di trasparenza sull’organizzazione e sull’attività </w:t>
      </w:r>
      <w:r w:rsidR="00594882">
        <w:t>dell’Istituzione Scolastica</w:t>
      </w:r>
      <w:r w:rsidR="00594882" w:rsidRPr="00594882">
        <w:t>(</w:t>
      </w:r>
      <w:r w:rsidR="00594882" w:rsidRPr="00594882">
        <w:rPr>
          <w:i/>
        </w:rPr>
        <w:t>denominazione dell’istituzione scolastica</w:t>
      </w:r>
      <w:r w:rsidR="00594882" w:rsidRPr="00594882">
        <w:t>)</w:t>
      </w:r>
      <w:r w:rsidR="00811A02">
        <w:t xml:space="preserve"> previsti dal D</w:t>
      </w:r>
      <w:r>
        <w:t>.lgs. n. 33/2013, come esemplificati dall'elenco di cui all'Allegato 2 alla Delibera ANAC n. 430 del 13 aprile 2016 e da fonti normative ulteriori (ad. es. disciplina sui contratti pubblici, sul conferimento delle supplenze etc);</w:t>
      </w:r>
    </w:p>
    <w:p w:rsidR="00B22DB8" w:rsidRDefault="00B22DB8" w:rsidP="00DE60F3">
      <w:pPr>
        <w:pStyle w:val="Paragrafoelenco"/>
        <w:numPr>
          <w:ilvl w:val="0"/>
          <w:numId w:val="4"/>
        </w:numPr>
        <w:spacing w:after="120" w:line="240" w:lineRule="auto"/>
        <w:ind w:left="360"/>
        <w:contextualSpacing w:val="0"/>
        <w:jc w:val="both"/>
      </w:pPr>
      <w:r>
        <w:t xml:space="preserve">organizzare gli uffici </w:t>
      </w:r>
      <w:r w:rsidR="00594882" w:rsidRPr="00594882">
        <w:t>dell’Istituzione Scolastica(</w:t>
      </w:r>
      <w:r w:rsidR="00594882" w:rsidRPr="00594882">
        <w:rPr>
          <w:i/>
        </w:rPr>
        <w:t>denominazione dell’istituzione scolastica</w:t>
      </w:r>
      <w:r w:rsidR="00594882" w:rsidRPr="00594882">
        <w:t xml:space="preserve">) </w:t>
      </w:r>
      <w:r>
        <w:t>ai fini dell’elaborazione, della trasmissione e della pubblicazione dei dati;</w:t>
      </w:r>
    </w:p>
    <w:p w:rsidR="00B22DB8" w:rsidRDefault="00B22DB8" w:rsidP="00DE60F3">
      <w:pPr>
        <w:pStyle w:val="Paragrafoelenco"/>
        <w:numPr>
          <w:ilvl w:val="0"/>
          <w:numId w:val="4"/>
        </w:numPr>
        <w:spacing w:after="120" w:line="240" w:lineRule="auto"/>
        <w:ind w:left="360"/>
        <w:contextualSpacing w:val="0"/>
        <w:jc w:val="both"/>
      </w:pPr>
      <w:r>
        <w:t>garantire la qualità delle informazioni da pubblicare, anche in correlazione con i bisogni informativi propri della istituzione scolastica, il loro aggiornamento, la completezza e la tempestività dei dati pubblicati;</w:t>
      </w:r>
    </w:p>
    <w:p w:rsidR="00B22DB8" w:rsidRDefault="00594882" w:rsidP="00DE60F3">
      <w:pPr>
        <w:pStyle w:val="Paragrafoelenco"/>
        <w:numPr>
          <w:ilvl w:val="0"/>
          <w:numId w:val="4"/>
        </w:numPr>
        <w:spacing w:after="120" w:line="240" w:lineRule="auto"/>
        <w:ind w:left="360"/>
        <w:contextualSpacing w:val="0"/>
        <w:jc w:val="both"/>
      </w:pPr>
      <w:r>
        <w:t xml:space="preserve">regolamentare l’istituto dell’accesso civico inteso come diritto di chiunque di accedere alle informazioni concernenti l’organizzazione e l’attività dell’Istituzione Scolastica disciplinando le modalità di  presentazione delle </w:t>
      </w:r>
      <w:r w:rsidR="00B22DB8">
        <w:t xml:space="preserve"> richieste di accesso civico e</w:t>
      </w:r>
      <w:r>
        <w:t xml:space="preserve"> garantendone</w:t>
      </w:r>
      <w:r w:rsidR="00B22DB8">
        <w:t xml:space="preserve"> la regolare attuazione.</w:t>
      </w:r>
    </w:p>
    <w:p w:rsidR="00B22DB8" w:rsidRDefault="009C7289" w:rsidP="00DE60F3">
      <w:pPr>
        <w:pStyle w:val="Paragrafoelenco"/>
        <w:numPr>
          <w:ilvl w:val="0"/>
          <w:numId w:val="5"/>
        </w:numPr>
        <w:spacing w:after="120" w:line="240" w:lineRule="auto"/>
        <w:ind w:left="360"/>
        <w:contextualSpacing w:val="0"/>
        <w:jc w:val="both"/>
      </w:pPr>
      <w:r>
        <w:t>garantire che</w:t>
      </w:r>
      <w:r w:rsidR="00B22DB8">
        <w:t xml:space="preserve"> i documenti, le informazioni e i dati oggetto di pubblicazione obblig</w:t>
      </w:r>
      <w:r w:rsidR="00B76DC1">
        <w:t xml:space="preserve">atoria ai sensi della normativa </w:t>
      </w:r>
      <w:r w:rsidR="00B22DB8">
        <w:t>vigente, costituisc</w:t>
      </w:r>
      <w:r w:rsidR="00B076C1">
        <w:t>a</w:t>
      </w:r>
      <w:r w:rsidR="00B22DB8">
        <w:t>no dati di tipo aperto, ai sensi dell’art. 68 del Codice dell’amminis</w:t>
      </w:r>
      <w:r w:rsidR="00B76DC1">
        <w:t>trazione digitale (</w:t>
      </w:r>
      <w:r w:rsidR="00594882">
        <w:t>D.lgs.</w:t>
      </w:r>
      <w:r w:rsidR="00B76DC1">
        <w:t xml:space="preserve"> n. 82 </w:t>
      </w:r>
      <w:r w:rsidR="00B22DB8">
        <w:t>del 2015 e successive modificazioni)</w:t>
      </w:r>
    </w:p>
    <w:p w:rsidR="00B22DB8" w:rsidRDefault="00B22DB8" w:rsidP="00CC1584">
      <w:pPr>
        <w:spacing w:after="120" w:line="240" w:lineRule="auto"/>
        <w:jc w:val="both"/>
      </w:pPr>
      <w:r>
        <w:t>Il termine per l'attuazione delle misure previste nel PTTI decorre dal 1</w:t>
      </w:r>
      <w:r w:rsidR="00706BBB">
        <w:t>°</w:t>
      </w:r>
      <w:r>
        <w:t xml:space="preserve"> settembre 2016.</w:t>
      </w:r>
    </w:p>
    <w:p w:rsidR="00B22DB8" w:rsidRDefault="00B22DB8" w:rsidP="00DE60F3">
      <w:pPr>
        <w:pStyle w:val="Titolo3"/>
        <w:numPr>
          <w:ilvl w:val="1"/>
          <w:numId w:val="24"/>
        </w:numPr>
        <w:spacing w:before="240" w:line="240" w:lineRule="auto"/>
      </w:pPr>
      <w:bookmarkStart w:id="4" w:name="_Toc453334525"/>
      <w:r>
        <w:lastRenderedPageBreak/>
        <w:t>RUOLI E RESPONSABILITA’</w:t>
      </w:r>
      <w:bookmarkEnd w:id="4"/>
    </w:p>
    <w:p w:rsidR="00B22DB8" w:rsidRDefault="00B22DB8" w:rsidP="00DE60F3">
      <w:pPr>
        <w:pStyle w:val="Titolo3"/>
        <w:numPr>
          <w:ilvl w:val="2"/>
          <w:numId w:val="24"/>
        </w:numPr>
        <w:spacing w:before="240" w:line="240" w:lineRule="auto"/>
      </w:pPr>
      <w:bookmarkStart w:id="5" w:name="_Toc453334526"/>
      <w:r>
        <w:t>RESPONSABILE DELLA TRASPARENZA</w:t>
      </w:r>
      <w:bookmarkEnd w:id="5"/>
    </w:p>
    <w:p w:rsidR="00B22DB8" w:rsidRDefault="00B22DB8" w:rsidP="00CC1584">
      <w:pPr>
        <w:spacing w:after="120" w:line="240" w:lineRule="auto"/>
        <w:jc w:val="both"/>
      </w:pPr>
      <w:r>
        <w:t>Il Responsabile della trasparenza</w:t>
      </w:r>
      <w:r w:rsidR="006700E1">
        <w:t xml:space="preserve"> </w:t>
      </w:r>
      <w:r w:rsidR="006700E1" w:rsidRPr="006700E1">
        <w:t>dell’Istituzione Scolastica(</w:t>
      </w:r>
      <w:r w:rsidR="006700E1" w:rsidRPr="006700E1">
        <w:rPr>
          <w:i/>
        </w:rPr>
        <w:t>denominazione dell’istituzione scolastica</w:t>
      </w:r>
      <w:r w:rsidR="006700E1" w:rsidRPr="006700E1">
        <w:t>)</w:t>
      </w:r>
      <w:r>
        <w:t xml:space="preserve">, è </w:t>
      </w:r>
      <w:r w:rsidR="006700E1">
        <w:t xml:space="preserve">il </w:t>
      </w:r>
      <w:r>
        <w:t xml:space="preserve"> Dirigente Scolastico </w:t>
      </w:r>
      <w:r w:rsidR="00B76DC1">
        <w:t xml:space="preserve">( </w:t>
      </w:r>
      <w:r w:rsidR="00B76DC1" w:rsidRPr="00B76DC1">
        <w:rPr>
          <w:i/>
        </w:rPr>
        <w:t xml:space="preserve">prof o </w:t>
      </w:r>
      <w:r w:rsidRPr="00B76DC1">
        <w:rPr>
          <w:i/>
        </w:rPr>
        <w:t>prof.ssa</w:t>
      </w:r>
      <w:r w:rsidR="00B76DC1">
        <w:t>………………)</w:t>
      </w:r>
      <w:r>
        <w:t>.</w:t>
      </w:r>
    </w:p>
    <w:p w:rsidR="00B22DB8" w:rsidRDefault="00B22DB8" w:rsidP="00CC1584">
      <w:pPr>
        <w:spacing w:after="120" w:line="240" w:lineRule="auto"/>
        <w:jc w:val="both"/>
      </w:pPr>
      <w:r>
        <w:t>Il Responsabile esercita i compiti attribuiti dalla normativa sulla trasparenza ed è, in particolare, preposto a:</w:t>
      </w:r>
    </w:p>
    <w:p w:rsidR="00B22DB8" w:rsidRDefault="00B22DB8" w:rsidP="00CC1584">
      <w:pPr>
        <w:pStyle w:val="Paragrafoelenco"/>
        <w:numPr>
          <w:ilvl w:val="0"/>
          <w:numId w:val="8"/>
        </w:numPr>
        <w:spacing w:after="120" w:line="240" w:lineRule="auto"/>
        <w:contextualSpacing w:val="0"/>
        <w:jc w:val="both"/>
      </w:pPr>
      <w:r>
        <w:t>controllare che le misure del Programma siano collegate con le misure e gl</w:t>
      </w:r>
      <w:r w:rsidR="00B76DC1">
        <w:t xml:space="preserve">i interventi previsti dal Piano </w:t>
      </w:r>
      <w:r>
        <w:t>triennale di prevenzione della corruzione (PTPC) predisposto dal Direttore</w:t>
      </w:r>
      <w:r w:rsidR="00DE1F8F">
        <w:t xml:space="preserve"> Generale</w:t>
      </w:r>
      <w:r>
        <w:t xml:space="preserve"> dell'</w:t>
      </w:r>
      <w:r w:rsidR="00DE1F8F">
        <w:t>Ufficio Scolastico Regionale</w:t>
      </w:r>
      <w:r w:rsidR="00B076C1">
        <w:t xml:space="preserve"> per il Veneto</w:t>
      </w:r>
      <w:r>
        <w:t>;</w:t>
      </w:r>
    </w:p>
    <w:p w:rsidR="00B22DB8" w:rsidRDefault="00B22DB8" w:rsidP="00CC1584">
      <w:pPr>
        <w:pStyle w:val="Paragrafoelenco"/>
        <w:numPr>
          <w:ilvl w:val="0"/>
          <w:numId w:val="8"/>
        </w:numPr>
        <w:spacing w:after="120" w:line="240" w:lineRule="auto"/>
        <w:contextualSpacing w:val="0"/>
        <w:jc w:val="both"/>
      </w:pPr>
      <w:r>
        <w:t>controllare e assicurare la regolare attuazione dell'accesso civico;</w:t>
      </w:r>
    </w:p>
    <w:p w:rsidR="00B22DB8" w:rsidRDefault="00B22DB8" w:rsidP="00CC1584">
      <w:pPr>
        <w:pStyle w:val="Paragrafoelenco"/>
        <w:numPr>
          <w:ilvl w:val="0"/>
          <w:numId w:val="8"/>
        </w:numPr>
        <w:spacing w:after="120" w:line="240" w:lineRule="auto"/>
        <w:contextualSpacing w:val="0"/>
        <w:jc w:val="both"/>
      </w:pPr>
      <w:r>
        <w:t xml:space="preserve">svolgere stabilmente un'attività di controllo sull'adempimento degli obblighi </w:t>
      </w:r>
      <w:r w:rsidR="00B76DC1">
        <w:t xml:space="preserve">di pubblicazione previsti dalla </w:t>
      </w:r>
      <w:r>
        <w:t>normativa vigente;</w:t>
      </w:r>
    </w:p>
    <w:p w:rsidR="00B22DB8" w:rsidRDefault="00B22DB8" w:rsidP="00CC1584">
      <w:pPr>
        <w:pStyle w:val="Paragrafoelenco"/>
        <w:numPr>
          <w:ilvl w:val="0"/>
          <w:numId w:val="8"/>
        </w:numPr>
        <w:spacing w:after="120" w:line="240" w:lineRule="auto"/>
        <w:contextualSpacing w:val="0"/>
        <w:jc w:val="both"/>
      </w:pPr>
      <w:r>
        <w:t>assicurare la completezza, la chiarezza e l'aggiornament</w:t>
      </w:r>
      <w:r w:rsidR="006830CD">
        <w:t>o delle informazioni pubblicate.</w:t>
      </w:r>
    </w:p>
    <w:p w:rsidR="00B22DB8" w:rsidRDefault="00B22DB8" w:rsidP="00CC1584">
      <w:pPr>
        <w:spacing w:after="120" w:line="240" w:lineRule="auto"/>
        <w:jc w:val="both"/>
      </w:pPr>
      <w:r>
        <w:t xml:space="preserve">Collaborano con il </w:t>
      </w:r>
      <w:r w:rsidR="002043EB">
        <w:t>Responsabile per la trasparenza</w:t>
      </w:r>
      <w:r>
        <w:t xml:space="preserve"> per la realizzazione del Programma Triennale per la Trasparenza e l’Integrità (PTTI):</w:t>
      </w:r>
    </w:p>
    <w:p w:rsidR="00B22DB8" w:rsidRDefault="00B22DB8" w:rsidP="00CC1584">
      <w:pPr>
        <w:pStyle w:val="Paragrafoelenco"/>
        <w:numPr>
          <w:ilvl w:val="0"/>
          <w:numId w:val="9"/>
        </w:numPr>
        <w:spacing w:after="120" w:line="240" w:lineRule="auto"/>
        <w:contextualSpacing w:val="0"/>
        <w:jc w:val="both"/>
      </w:pPr>
      <w:r>
        <w:t>il Direttore dei Servizi Generali e Amministrativi (DSGA). Coordina in questo amb</w:t>
      </w:r>
      <w:r w:rsidR="00B76DC1">
        <w:t xml:space="preserve">ito l'attività degli assistenti </w:t>
      </w:r>
      <w:r>
        <w:t>amministrativi in merito alla redazione e pubblicazione dei documenti e pubblic</w:t>
      </w:r>
      <w:r w:rsidR="00B76DC1">
        <w:t xml:space="preserve">a all’albo quelli relativi alla </w:t>
      </w:r>
      <w:r>
        <w:t>contabilità. Individua, in collaborazione con il Dirigente Scolastico, misure organ</w:t>
      </w:r>
      <w:r w:rsidR="00B76DC1">
        <w:t xml:space="preserve">izzative volte ad assicurare la </w:t>
      </w:r>
      <w:r>
        <w:t>regolarità e la tempestività dei flussi informativi, strumenti e tecniche di rilevazi</w:t>
      </w:r>
      <w:r w:rsidR="00B76DC1">
        <w:t xml:space="preserve">one dell’effettivo utilizzo dei </w:t>
      </w:r>
      <w:r>
        <w:t>dati da parte degli utenti della sezione “Amministrazione Trasparente” e mi</w:t>
      </w:r>
      <w:r w:rsidR="00B76DC1">
        <w:t xml:space="preserve">sure per assicurare l’efficacia </w:t>
      </w:r>
      <w:r>
        <w:t>dell’accesso civico.</w:t>
      </w:r>
    </w:p>
    <w:p w:rsidR="00B22DB8" w:rsidRDefault="00B22DB8" w:rsidP="00CC1584">
      <w:pPr>
        <w:pStyle w:val="Paragrafoelenco"/>
        <w:numPr>
          <w:ilvl w:val="0"/>
          <w:numId w:val="9"/>
        </w:numPr>
        <w:spacing w:after="120" w:line="240" w:lineRule="auto"/>
        <w:contextualSpacing w:val="0"/>
        <w:jc w:val="both"/>
      </w:pPr>
      <w:r>
        <w:t xml:space="preserve">Il Personale amministrativo. Collabora con il DSGA per l’aggiornamento dei dati e </w:t>
      </w:r>
      <w:r w:rsidR="00B76DC1">
        <w:t xml:space="preserve">la pubblicazione degli atti sul </w:t>
      </w:r>
      <w:r>
        <w:t>sito, per mettere in atto le misure organizzative volte ad assicurare la regolari</w:t>
      </w:r>
      <w:r w:rsidR="00B76DC1">
        <w:t xml:space="preserve">tà e la tempestività dei flussi </w:t>
      </w:r>
      <w:r>
        <w:t>informativi e le misure per assicurare l’accesso civico.</w:t>
      </w:r>
    </w:p>
    <w:p w:rsidR="00955A22" w:rsidRDefault="00955A22" w:rsidP="00CC1584">
      <w:pPr>
        <w:pStyle w:val="Paragrafoelenco"/>
        <w:numPr>
          <w:ilvl w:val="0"/>
          <w:numId w:val="9"/>
        </w:numPr>
        <w:spacing w:after="120" w:line="240" w:lineRule="auto"/>
        <w:contextualSpacing w:val="0"/>
        <w:jc w:val="both"/>
        <w:rPr>
          <w:i/>
        </w:rPr>
      </w:pPr>
      <w:r w:rsidRPr="00955A22">
        <w:rPr>
          <w:i/>
        </w:rPr>
        <w:t>Si possono individuare altri soggetti della scuola, XXXX</w:t>
      </w:r>
    </w:p>
    <w:p w:rsidR="00F255E2" w:rsidRPr="00DE60F3" w:rsidRDefault="00F255E2" w:rsidP="00DE60F3">
      <w:pPr>
        <w:pStyle w:val="Sottotitolo"/>
        <w:numPr>
          <w:ilvl w:val="2"/>
          <w:numId w:val="31"/>
        </w:numPr>
        <w:spacing w:before="240" w:after="0"/>
        <w:rPr>
          <w:rStyle w:val="Titolo2Carattere"/>
          <w:bCs w:val="0"/>
          <w:i w:val="0"/>
          <w:sz w:val="22"/>
          <w:szCs w:val="22"/>
        </w:rPr>
      </w:pPr>
      <w:bookmarkStart w:id="6" w:name="_Toc453334527"/>
      <w:r w:rsidRPr="00DE60F3">
        <w:rPr>
          <w:rStyle w:val="Titolo2Carattere"/>
          <w:bCs w:val="0"/>
          <w:i w:val="0"/>
          <w:sz w:val="22"/>
          <w:szCs w:val="22"/>
        </w:rPr>
        <w:t>MODALITA’ DI DIFFUSIONE DEL PROGRAMMA</w:t>
      </w:r>
      <w:bookmarkEnd w:id="6"/>
    </w:p>
    <w:p w:rsidR="00F255E2" w:rsidRDefault="00F255E2" w:rsidP="00CC1584">
      <w:pPr>
        <w:spacing w:after="120" w:line="240" w:lineRule="auto"/>
        <w:jc w:val="both"/>
      </w:pPr>
      <w:r w:rsidRPr="00F255E2">
        <w:t xml:space="preserve">Il presente Programma e i </w:t>
      </w:r>
      <w:r>
        <w:t>suoi contenuti vengono diffusi</w:t>
      </w:r>
      <w:r w:rsidRPr="00F255E2">
        <w:t xml:space="preserve"> mediante</w:t>
      </w:r>
      <w:r>
        <w:t>:</w:t>
      </w:r>
    </w:p>
    <w:p w:rsidR="00D215B7" w:rsidRDefault="00F255E2" w:rsidP="00CC1584">
      <w:pPr>
        <w:pStyle w:val="Paragrafoelenco"/>
        <w:numPr>
          <w:ilvl w:val="0"/>
          <w:numId w:val="11"/>
        </w:numPr>
        <w:spacing w:after="120" w:line="240" w:lineRule="auto"/>
        <w:contextualSpacing w:val="0"/>
        <w:jc w:val="both"/>
      </w:pPr>
      <w:r w:rsidRPr="00F255E2">
        <w:t xml:space="preserve"> pubblicazione nel sito web della scuola; </w:t>
      </w:r>
    </w:p>
    <w:p w:rsidR="00D215B7" w:rsidRDefault="00F255E2" w:rsidP="00CC1584">
      <w:pPr>
        <w:pStyle w:val="Paragrafoelenco"/>
        <w:numPr>
          <w:ilvl w:val="0"/>
          <w:numId w:val="11"/>
        </w:numPr>
        <w:spacing w:after="120" w:line="240" w:lineRule="auto"/>
        <w:contextualSpacing w:val="0"/>
        <w:jc w:val="both"/>
      </w:pPr>
      <w:r w:rsidRPr="00F255E2">
        <w:t xml:space="preserve">discussione nell’ambito degli </w:t>
      </w:r>
      <w:r w:rsidR="0080483C">
        <w:t xml:space="preserve">Organi </w:t>
      </w:r>
      <w:r w:rsidR="00B076C1">
        <w:t>c</w:t>
      </w:r>
      <w:r w:rsidR="0080483C">
        <w:t>ollegiali.</w:t>
      </w:r>
      <w:r w:rsidRPr="00F255E2">
        <w:t xml:space="preserve"> </w:t>
      </w:r>
    </w:p>
    <w:p w:rsidR="00FC1267" w:rsidRDefault="00D215B7" w:rsidP="00CC1584">
      <w:pPr>
        <w:pStyle w:val="Paragrafoelenco"/>
        <w:spacing w:after="120" w:line="240" w:lineRule="auto"/>
        <w:ind w:left="0"/>
        <w:contextualSpacing w:val="0"/>
        <w:jc w:val="both"/>
      </w:pPr>
      <w:r>
        <w:t>G</w:t>
      </w:r>
      <w:r w:rsidR="00B076C1">
        <w:t>li O</w:t>
      </w:r>
      <w:r w:rsidR="00FC1267" w:rsidRPr="00FC1267">
        <w:t>rgani collegiali</w:t>
      </w:r>
      <w:r w:rsidR="00DE1F8F">
        <w:t>, infatti,</w:t>
      </w:r>
      <w:r w:rsidR="00FC1267" w:rsidRPr="00FC1267">
        <w:t xml:space="preserve"> rappresentano il luogo privilegiato ove si realizza l’elaborazione, l’attuazione e la manutenzione del P</w:t>
      </w:r>
      <w:r w:rsidR="00EA59AF">
        <w:t>TTI</w:t>
      </w:r>
      <w:r w:rsidR="00FC1267" w:rsidRPr="00FC1267">
        <w:t>.</w:t>
      </w:r>
    </w:p>
    <w:p w:rsidR="00FC1267" w:rsidRPr="00FC1267" w:rsidRDefault="00FC1267" w:rsidP="00CC1584">
      <w:pPr>
        <w:pStyle w:val="Paragrafoelenco"/>
        <w:spacing w:after="120" w:line="240" w:lineRule="auto"/>
        <w:ind w:left="0"/>
        <w:contextualSpacing w:val="0"/>
        <w:jc w:val="both"/>
      </w:pPr>
      <w:r w:rsidRPr="00FC1267">
        <w:t>Per favorire quanto sopra:</w:t>
      </w:r>
    </w:p>
    <w:p w:rsidR="00FC1267" w:rsidRPr="00FC1267" w:rsidRDefault="00FC1267" w:rsidP="00CC1584">
      <w:pPr>
        <w:pStyle w:val="Paragrafoelenco"/>
        <w:numPr>
          <w:ilvl w:val="0"/>
          <w:numId w:val="16"/>
        </w:numPr>
        <w:spacing w:after="120" w:line="240" w:lineRule="auto"/>
        <w:ind w:left="0" w:firstLine="0"/>
        <w:contextualSpacing w:val="0"/>
        <w:jc w:val="both"/>
      </w:pPr>
      <w:r w:rsidRPr="00FC1267">
        <w:t>la proposta di P</w:t>
      </w:r>
      <w:r w:rsidR="00EA59AF">
        <w:t>rogramma</w:t>
      </w:r>
      <w:r w:rsidRPr="00FC1267">
        <w:t xml:space="preserve">, a cura del responsabile, è trasmessa </w:t>
      </w:r>
      <w:r w:rsidR="00EA59AF">
        <w:t xml:space="preserve">in </w:t>
      </w:r>
      <w:r w:rsidRPr="00FC1267">
        <w:t>anticipo, rispetto alla seduta di adozione, a tutti i membri del Consiglio d’istituto;</w:t>
      </w:r>
    </w:p>
    <w:p w:rsidR="00FC1267" w:rsidRPr="00FC1267" w:rsidRDefault="00FC1267" w:rsidP="00CC1584">
      <w:pPr>
        <w:pStyle w:val="Paragrafoelenco"/>
        <w:numPr>
          <w:ilvl w:val="0"/>
          <w:numId w:val="16"/>
        </w:numPr>
        <w:spacing w:after="120" w:line="240" w:lineRule="auto"/>
        <w:ind w:left="0" w:firstLine="0"/>
        <w:contextualSpacing w:val="0"/>
        <w:jc w:val="both"/>
      </w:pPr>
      <w:r w:rsidRPr="00FC1267">
        <w:t>negli Ordini del Giorno delle sedute degli organi collegiali, con cadenza almeno semestrale è inserito il seguente punto: stato di attuazione del P</w:t>
      </w:r>
      <w:r w:rsidR="00EA59AF">
        <w:t>TTI</w:t>
      </w:r>
      <w:r w:rsidRPr="00FC1267">
        <w:t>.</w:t>
      </w:r>
    </w:p>
    <w:p w:rsidR="00B22DB8" w:rsidRPr="00696130" w:rsidRDefault="00B22DB8" w:rsidP="00696130">
      <w:pPr>
        <w:pStyle w:val="Sottotitolo"/>
        <w:numPr>
          <w:ilvl w:val="1"/>
          <w:numId w:val="24"/>
        </w:numPr>
        <w:spacing w:before="240" w:after="0"/>
        <w:rPr>
          <w:b/>
          <w:i w:val="0"/>
          <w:sz w:val="22"/>
          <w:szCs w:val="22"/>
        </w:rPr>
      </w:pPr>
      <w:bookmarkStart w:id="7" w:name="_Toc453334528"/>
      <w:r w:rsidRPr="00696130">
        <w:rPr>
          <w:b/>
          <w:i w:val="0"/>
          <w:sz w:val="22"/>
          <w:szCs w:val="22"/>
        </w:rPr>
        <w:t>COINVOLGIMENTO DEGLI STAKEHOLDER</w:t>
      </w:r>
      <w:bookmarkEnd w:id="7"/>
    </w:p>
    <w:p w:rsidR="00C81902" w:rsidRDefault="00B22DB8" w:rsidP="00CC1584">
      <w:pPr>
        <w:spacing w:after="120" w:line="240" w:lineRule="auto"/>
        <w:jc w:val="both"/>
      </w:pPr>
      <w:r>
        <w:t xml:space="preserve">Con diverse modalità a seconda dell’interlocutore, </w:t>
      </w:r>
      <w:r w:rsidR="00FF1AD7">
        <w:t>l</w:t>
      </w:r>
      <w:r w:rsidR="003D1686">
        <w:t>’Istituzione Scolastica</w:t>
      </w:r>
      <w:r>
        <w:t xml:space="preserve"> si impegna nel dialogo</w:t>
      </w:r>
      <w:r w:rsidR="00B76DC1">
        <w:t xml:space="preserve"> con i portatori di interesse e </w:t>
      </w:r>
      <w:r>
        <w:t>comunica costantemente le attività svolte tramite il sito istituzionale e tramite</w:t>
      </w:r>
      <w:r w:rsidR="00B076C1">
        <w:t xml:space="preserve"> addetti alle</w:t>
      </w:r>
      <w:r>
        <w:t xml:space="preserve"> relazion</w:t>
      </w:r>
      <w:r w:rsidR="00B076C1">
        <w:t>i</w:t>
      </w:r>
      <w:r>
        <w:t xml:space="preserve"> con il pubblico.</w:t>
      </w:r>
      <w:r w:rsidR="00FF1AD7">
        <w:t xml:space="preserve"> Si implementeranno i servizi interattivi rivolti all’utenza al fine di semplificare e rendere più celere e diretta la comunicazione tra i cittadini e l'Istituto.</w:t>
      </w:r>
    </w:p>
    <w:p w:rsidR="00C81902" w:rsidRDefault="00C81902" w:rsidP="00C81902">
      <w:r>
        <w:br w:type="page"/>
      </w:r>
    </w:p>
    <w:p w:rsidR="00B22DB8" w:rsidRPr="00696130" w:rsidRDefault="00B22DB8" w:rsidP="00696130">
      <w:pPr>
        <w:pStyle w:val="Sottotitolo"/>
        <w:numPr>
          <w:ilvl w:val="0"/>
          <w:numId w:val="24"/>
        </w:numPr>
        <w:spacing w:before="240" w:after="0"/>
        <w:rPr>
          <w:b/>
          <w:i w:val="0"/>
        </w:rPr>
      </w:pPr>
      <w:bookmarkStart w:id="8" w:name="_Toc453334529"/>
      <w:r w:rsidRPr="00696130">
        <w:rPr>
          <w:b/>
          <w:i w:val="0"/>
        </w:rPr>
        <w:lastRenderedPageBreak/>
        <w:t>INIZIATIVE DI COMUNICAZIONE DELLA TRASPARENZA</w:t>
      </w:r>
      <w:bookmarkEnd w:id="8"/>
    </w:p>
    <w:p w:rsidR="00B22DB8" w:rsidRPr="00696130" w:rsidRDefault="00696130" w:rsidP="00696130">
      <w:pPr>
        <w:pStyle w:val="Sottotitolo"/>
        <w:numPr>
          <w:ilvl w:val="1"/>
          <w:numId w:val="24"/>
        </w:numPr>
        <w:spacing w:before="240" w:after="0"/>
        <w:rPr>
          <w:b/>
          <w:i w:val="0"/>
          <w:sz w:val="22"/>
          <w:szCs w:val="22"/>
        </w:rPr>
      </w:pPr>
      <w:bookmarkStart w:id="9" w:name="_Toc453334530"/>
      <w:r>
        <w:rPr>
          <w:b/>
          <w:i w:val="0"/>
          <w:sz w:val="22"/>
          <w:szCs w:val="22"/>
        </w:rPr>
        <w:t xml:space="preserve"> </w:t>
      </w:r>
      <w:r w:rsidR="00B22DB8" w:rsidRPr="00696130">
        <w:rPr>
          <w:b/>
          <w:i w:val="0"/>
          <w:sz w:val="22"/>
          <w:szCs w:val="22"/>
        </w:rPr>
        <w:t>GIORNATE DELLA TRASPARENZA</w:t>
      </w:r>
      <w:bookmarkEnd w:id="9"/>
    </w:p>
    <w:p w:rsidR="006700E1" w:rsidRDefault="006700E1" w:rsidP="00CC1584">
      <w:pPr>
        <w:spacing w:after="120" w:line="240" w:lineRule="auto"/>
        <w:jc w:val="both"/>
      </w:pPr>
      <w:r>
        <w:t>M</w:t>
      </w:r>
      <w:r w:rsidRPr="006700E1">
        <w:t>omenti in cui realizzare una capillare informazione sui contenuti del presente programma</w:t>
      </w:r>
      <w:r>
        <w:t xml:space="preserve"> potranno essere, oltre a</w:t>
      </w:r>
      <w:r w:rsidR="00EA59AF">
        <w:t>d una giornata</w:t>
      </w:r>
      <w:r>
        <w:t xml:space="preserve"> specificatamente dedicat</w:t>
      </w:r>
      <w:r w:rsidR="00EA59AF">
        <w:t>a (la giornata della trasparenza)</w:t>
      </w:r>
      <w:r>
        <w:t xml:space="preserve">, ogni iniziativa posta in essere dall’istituzione scolastica di accoglienza e ricevimento degli </w:t>
      </w:r>
      <w:r w:rsidRPr="006700E1">
        <w:t>STAKEHOLDER</w:t>
      </w:r>
      <w:r>
        <w:t xml:space="preserve"> quali ad esempio le </w:t>
      </w:r>
      <w:r w:rsidRPr="006700E1">
        <w:t xml:space="preserve">assemblee dedicate alle elezioni dei rappresentanti dei genitori negli organi collegiali </w:t>
      </w:r>
      <w:r>
        <w:t xml:space="preserve">e le </w:t>
      </w:r>
      <w:r w:rsidRPr="006700E1">
        <w:t>giornate di accoglienza ed orientamento per le famiglie degli iscritti.</w:t>
      </w:r>
    </w:p>
    <w:p w:rsidR="00DA4D7F" w:rsidRPr="00DA4D7F" w:rsidRDefault="00DA4D7F" w:rsidP="00CC1584">
      <w:pPr>
        <w:spacing w:after="120" w:line="240" w:lineRule="auto"/>
        <w:jc w:val="both"/>
      </w:pPr>
      <w:r w:rsidRPr="00DA4D7F">
        <w:t xml:space="preserve">Gli esiti attesi dalle predette “giornate della trasparenza” sono: </w:t>
      </w:r>
    </w:p>
    <w:p w:rsidR="00DA4D7F" w:rsidRPr="00DA4D7F" w:rsidRDefault="00DA4D7F" w:rsidP="00696130">
      <w:pPr>
        <w:pStyle w:val="Paragrafoelenco"/>
        <w:numPr>
          <w:ilvl w:val="0"/>
          <w:numId w:val="37"/>
        </w:numPr>
        <w:spacing w:after="120" w:line="240" w:lineRule="auto"/>
        <w:jc w:val="both"/>
      </w:pPr>
      <w:r w:rsidRPr="00DA4D7F">
        <w:t xml:space="preserve">feedback per il </w:t>
      </w:r>
      <w:r w:rsidR="00CC1584">
        <w:t>piano di miglioramento</w:t>
      </w:r>
      <w:r w:rsidRPr="00DA4D7F">
        <w:t xml:space="preserve">; </w:t>
      </w:r>
    </w:p>
    <w:p w:rsidR="00DA4D7F" w:rsidRPr="00DA4D7F" w:rsidRDefault="00DA4D7F" w:rsidP="00696130">
      <w:pPr>
        <w:pStyle w:val="Paragrafoelenco"/>
        <w:numPr>
          <w:ilvl w:val="0"/>
          <w:numId w:val="37"/>
        </w:numPr>
        <w:spacing w:after="120" w:line="240" w:lineRule="auto"/>
        <w:jc w:val="both"/>
      </w:pPr>
      <w:r w:rsidRPr="00DA4D7F">
        <w:t>feedback per il miglioramento dei servizi.</w:t>
      </w:r>
      <w:r w:rsidRPr="00696130">
        <w:rPr>
          <w:rFonts w:ascii="MS Gothic" w:eastAsia="MS Gothic" w:hAnsi="MS Gothic" w:cs="MS Gothic" w:hint="eastAsia"/>
        </w:rPr>
        <w:t> </w:t>
      </w:r>
    </w:p>
    <w:p w:rsidR="00DA4D7F" w:rsidRPr="00DA4D7F" w:rsidRDefault="00DA4D7F" w:rsidP="00CC1584">
      <w:pPr>
        <w:spacing w:after="120" w:line="240" w:lineRule="auto"/>
        <w:jc w:val="both"/>
      </w:pPr>
      <w:r w:rsidRPr="00DA4D7F">
        <w:t>Particolare rilevanza assumono inoltre gli interventi rivolti a tutto il personale con il fine di far acquisire una maggiore consapevolezza sulla rilevan</w:t>
      </w:r>
      <w:r w:rsidR="00DE1F8F">
        <w:t>za delle novità introdotte dal D</w:t>
      </w:r>
      <w:r w:rsidRPr="00DA4D7F">
        <w:t xml:space="preserve">.lgs. 33/2013, sul contenuto del PTTI e sulle iniziative di trasparenza: essi saranno sviluppati nell’ambito delle riunioni degli organi tecnici (Collegio dei docenti e assemblee del personale). </w:t>
      </w:r>
    </w:p>
    <w:p w:rsidR="00B22DB8" w:rsidRPr="00696130" w:rsidRDefault="00696130" w:rsidP="00DE60F3">
      <w:pPr>
        <w:pStyle w:val="Sottotitolo"/>
        <w:numPr>
          <w:ilvl w:val="1"/>
          <w:numId w:val="24"/>
        </w:numPr>
        <w:spacing w:after="120" w:line="240" w:lineRule="auto"/>
        <w:rPr>
          <w:i w:val="0"/>
          <w:sz w:val="22"/>
          <w:szCs w:val="22"/>
        </w:rPr>
      </w:pPr>
      <w:bookmarkStart w:id="10" w:name="_Toc453334531"/>
      <w:r w:rsidRPr="00696130">
        <w:rPr>
          <w:rStyle w:val="Titolo3Carattere"/>
          <w:i w:val="0"/>
          <w:sz w:val="22"/>
          <w:szCs w:val="22"/>
        </w:rPr>
        <w:t xml:space="preserve"> </w:t>
      </w:r>
      <w:r w:rsidR="00B22DB8" w:rsidRPr="00696130">
        <w:rPr>
          <w:rStyle w:val="Titolo3Carattere"/>
          <w:i w:val="0"/>
          <w:sz w:val="22"/>
          <w:szCs w:val="22"/>
        </w:rPr>
        <w:t>SEZIONE “AMMINISTRAZIONE TRASPARENTE</w:t>
      </w:r>
      <w:r w:rsidR="00B22DB8" w:rsidRPr="00696130">
        <w:rPr>
          <w:i w:val="0"/>
          <w:sz w:val="22"/>
          <w:szCs w:val="22"/>
        </w:rPr>
        <w:t>”</w:t>
      </w:r>
      <w:bookmarkEnd w:id="10"/>
    </w:p>
    <w:p w:rsidR="00B22DB8" w:rsidRDefault="00B22DB8" w:rsidP="00CC1584">
      <w:pPr>
        <w:spacing w:after="120" w:line="240" w:lineRule="auto"/>
        <w:jc w:val="both"/>
      </w:pPr>
      <w:r>
        <w:t>Uno dei propulsori maggiori della rete e del processo di trasparenza è la sezio</w:t>
      </w:r>
      <w:r w:rsidR="00B76DC1">
        <w:t xml:space="preserve">ne AMMINISTRAZIONE TRASPARENTE” </w:t>
      </w:r>
      <w:r>
        <w:t xml:space="preserve">(art. 9 </w:t>
      </w:r>
      <w:r w:rsidR="003D1686">
        <w:t>D.lgs.</w:t>
      </w:r>
      <w:r>
        <w:t xml:space="preserve"> 33/2013), attivata sul sito web dell’Istituto.</w:t>
      </w:r>
    </w:p>
    <w:p w:rsidR="00B22DB8" w:rsidRDefault="00B22DB8" w:rsidP="00CC1584">
      <w:pPr>
        <w:spacing w:after="120" w:line="240" w:lineRule="auto"/>
        <w:jc w:val="both"/>
      </w:pPr>
      <w:r>
        <w:t>A tale riguardo si precisa che:</w:t>
      </w:r>
    </w:p>
    <w:p w:rsidR="00B22DB8" w:rsidRDefault="00B22DB8" w:rsidP="00696130">
      <w:pPr>
        <w:pStyle w:val="Paragrafoelenco"/>
        <w:numPr>
          <w:ilvl w:val="0"/>
          <w:numId w:val="35"/>
        </w:numPr>
        <w:spacing w:after="120" w:line="240" w:lineRule="auto"/>
        <w:jc w:val="both"/>
      </w:pPr>
      <w:r>
        <w:t>a cura del responsabile del sito web, la sezione è strutturata in conformità con le presc</w:t>
      </w:r>
      <w:r w:rsidR="00B76DC1">
        <w:t xml:space="preserve">rizioni contenute nell’allegato </w:t>
      </w:r>
      <w:r>
        <w:t xml:space="preserve">A del </w:t>
      </w:r>
      <w:r w:rsidR="003D1686">
        <w:t>D.lgs.</w:t>
      </w:r>
      <w:r>
        <w:t xml:space="preserve"> 33/2013;</w:t>
      </w:r>
    </w:p>
    <w:p w:rsidR="00B22DB8" w:rsidRDefault="00B22DB8" w:rsidP="00696130">
      <w:pPr>
        <w:pStyle w:val="Paragrafoelenco"/>
        <w:numPr>
          <w:ilvl w:val="0"/>
          <w:numId w:val="35"/>
        </w:numPr>
        <w:spacing w:after="120" w:line="240" w:lineRule="auto"/>
        <w:jc w:val="both"/>
      </w:pPr>
      <w:r>
        <w:t>il Responsabile della Trasparenza cura e monitora il flusso delle informazioni sulla sezione;</w:t>
      </w:r>
    </w:p>
    <w:p w:rsidR="00B22DB8" w:rsidRDefault="00B22DB8" w:rsidP="00CC1584">
      <w:pPr>
        <w:spacing w:after="120" w:line="240" w:lineRule="auto"/>
        <w:jc w:val="both"/>
      </w:pPr>
      <w:r>
        <w:t xml:space="preserve">L’elenco </w:t>
      </w:r>
      <w:r w:rsidR="00DE1F8F">
        <w:t>degli obblighi di pubblicazione di cui all’</w:t>
      </w:r>
      <w:r>
        <w:t xml:space="preserve"> allegato 2) delibera ANAC 430/2</w:t>
      </w:r>
      <w:r w:rsidR="00EA59AF">
        <w:t>016, è allegato al presente Programma</w:t>
      </w:r>
      <w:r>
        <w:t xml:space="preserve"> d</w:t>
      </w:r>
      <w:r w:rsidR="00B76DC1">
        <w:t>i cui fa parte</w:t>
      </w:r>
      <w:r w:rsidR="004A0C43">
        <w:t xml:space="preserve"> </w:t>
      </w:r>
      <w:r>
        <w:t>integrante.</w:t>
      </w:r>
    </w:p>
    <w:p w:rsidR="00B22DB8" w:rsidRPr="00696130" w:rsidRDefault="00B22DB8" w:rsidP="00696130">
      <w:pPr>
        <w:pStyle w:val="Sottotitolo"/>
        <w:numPr>
          <w:ilvl w:val="1"/>
          <w:numId w:val="24"/>
        </w:numPr>
        <w:spacing w:before="240" w:after="0"/>
        <w:rPr>
          <w:b/>
          <w:i w:val="0"/>
          <w:sz w:val="22"/>
          <w:szCs w:val="22"/>
        </w:rPr>
      </w:pPr>
      <w:bookmarkStart w:id="11" w:name="_Toc453334532"/>
      <w:r w:rsidRPr="00696130">
        <w:rPr>
          <w:b/>
          <w:i w:val="0"/>
          <w:sz w:val="22"/>
          <w:szCs w:val="22"/>
        </w:rPr>
        <w:t>FLUSSI DELLA TRASPARENZA E MONITORAGGIO</w:t>
      </w:r>
      <w:bookmarkEnd w:id="11"/>
    </w:p>
    <w:p w:rsidR="00A348CF" w:rsidRPr="00A348CF" w:rsidRDefault="00A348CF" w:rsidP="00CC1584">
      <w:pPr>
        <w:spacing w:after="120" w:line="240" w:lineRule="auto"/>
        <w:jc w:val="both"/>
      </w:pPr>
      <w:r w:rsidRPr="00A348CF">
        <w:t>Nelle tabelle che seguono sono specificati per le sottosezioni pres</w:t>
      </w:r>
      <w:r w:rsidR="00D0452E">
        <w:t xml:space="preserve">enti nell’allegato A del </w:t>
      </w:r>
      <w:r w:rsidR="00D0452E" w:rsidRPr="00D0452E">
        <w:t>D.lgs. 33/2013</w:t>
      </w:r>
      <w:r w:rsidRPr="00A348CF">
        <w:t>, "fattori e comportamenti proattivi", "</w:t>
      </w:r>
      <w:r w:rsidR="00DE1F8F">
        <w:t>tempi</w:t>
      </w:r>
      <w:r w:rsidRPr="00A348CF">
        <w:t>" e “organi di monitoraggio”, per i quali esistono tre livelli diversi di responsabilità:</w:t>
      </w:r>
    </w:p>
    <w:p w:rsidR="00A348CF" w:rsidRPr="00A348CF" w:rsidRDefault="00A348CF" w:rsidP="00696130">
      <w:pPr>
        <w:pStyle w:val="Paragrafoelenco"/>
        <w:numPr>
          <w:ilvl w:val="0"/>
          <w:numId w:val="38"/>
        </w:numPr>
        <w:spacing w:after="120" w:line="240" w:lineRule="auto"/>
        <w:jc w:val="both"/>
      </w:pPr>
      <w:r w:rsidRPr="00A348CF">
        <w:t>Esecutore materiale: Referente sito.</w:t>
      </w:r>
    </w:p>
    <w:p w:rsidR="00A348CF" w:rsidRPr="00A348CF" w:rsidRDefault="00A348CF" w:rsidP="00696130">
      <w:pPr>
        <w:pStyle w:val="Paragrafoelenco"/>
        <w:numPr>
          <w:ilvl w:val="0"/>
          <w:numId w:val="38"/>
        </w:numPr>
        <w:spacing w:after="120" w:line="240" w:lineRule="auto"/>
        <w:jc w:val="both"/>
      </w:pPr>
      <w:r w:rsidRPr="00A348CF">
        <w:t>Responsabilità del procedimento specifico: Docenti; Rappresentante Lavoratori Sicurezza(RLS); DSGA; DS.</w:t>
      </w:r>
    </w:p>
    <w:p w:rsidR="00A348CF" w:rsidRPr="00A348CF" w:rsidRDefault="00A348CF" w:rsidP="00696130">
      <w:pPr>
        <w:pStyle w:val="Paragrafoelenco"/>
        <w:numPr>
          <w:ilvl w:val="0"/>
          <w:numId w:val="38"/>
        </w:numPr>
        <w:spacing w:after="120" w:line="240" w:lineRule="auto"/>
        <w:jc w:val="both"/>
      </w:pPr>
      <w:r w:rsidRPr="00A348CF">
        <w:t xml:space="preserve">Responsabilità dell’intero processo: DS. </w:t>
      </w:r>
    </w:p>
    <w:p w:rsidR="007B242D" w:rsidRDefault="007B242D">
      <w:pPr>
        <w:rPr>
          <w:rFonts w:asciiTheme="majorHAnsi" w:eastAsiaTheme="majorEastAsia" w:hAnsiTheme="majorHAnsi" w:cstheme="majorBidi"/>
          <w:b/>
          <w:iCs/>
          <w:color w:val="4F81BD" w:themeColor="accent1"/>
          <w:spacing w:val="15"/>
          <w:sz w:val="24"/>
          <w:szCs w:val="24"/>
        </w:rPr>
      </w:pPr>
      <w:bookmarkStart w:id="12" w:name="_Toc453334533"/>
      <w:r>
        <w:rPr>
          <w:b/>
          <w:i/>
        </w:rPr>
        <w:br w:type="page"/>
      </w:r>
    </w:p>
    <w:p w:rsidR="00A348CF" w:rsidRPr="007B242D" w:rsidRDefault="00A348CF" w:rsidP="007B242D">
      <w:pPr>
        <w:pStyle w:val="Sottotitolo"/>
        <w:numPr>
          <w:ilvl w:val="0"/>
          <w:numId w:val="0"/>
        </w:numPr>
        <w:spacing w:before="240" w:after="120"/>
        <w:rPr>
          <w:b/>
          <w:i w:val="0"/>
        </w:rPr>
      </w:pPr>
      <w:r w:rsidRPr="007B242D">
        <w:rPr>
          <w:b/>
          <w:i w:val="0"/>
        </w:rPr>
        <w:lastRenderedPageBreak/>
        <w:t>FLUSSI DELLA TRASPARENZA ATTRAVERSO IL SITO ISTITUZIONALE</w:t>
      </w:r>
      <w:bookmarkEnd w:id="12"/>
    </w:p>
    <w:tbl>
      <w:tblPr>
        <w:tblW w:w="9746" w:type="dxa"/>
        <w:tblInd w:w="108" w:type="dxa"/>
        <w:tblLayout w:type="fixed"/>
        <w:tblLook w:val="0000" w:firstRow="0" w:lastRow="0" w:firstColumn="0" w:lastColumn="0" w:noHBand="0" w:noVBand="0"/>
      </w:tblPr>
      <w:tblGrid>
        <w:gridCol w:w="3309"/>
        <w:gridCol w:w="4009"/>
        <w:gridCol w:w="2428"/>
      </w:tblGrid>
      <w:tr w:rsidR="00A348CF" w:rsidRPr="007B242D" w:rsidTr="00284C53">
        <w:trPr>
          <w:tblHeader/>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7B242D">
            <w:pPr>
              <w:widowControl w:val="0"/>
              <w:autoSpaceDE w:val="0"/>
              <w:spacing w:after="0" w:line="240" w:lineRule="auto"/>
              <w:jc w:val="center"/>
              <w:rPr>
                <w:rFonts w:ascii="Calibri" w:eastAsia="Calibri" w:hAnsi="Calibri" w:cs="Arial"/>
                <w:b/>
                <w:sz w:val="18"/>
                <w:szCs w:val="18"/>
              </w:rPr>
            </w:pPr>
            <w:r w:rsidRPr="007B242D">
              <w:rPr>
                <w:rFonts w:ascii="Calibri" w:eastAsia="Calibri" w:hAnsi="Calibri" w:cs="Arial"/>
                <w:b/>
                <w:sz w:val="18"/>
                <w:szCs w:val="18"/>
              </w:rPr>
              <w:t>FATTORI E COMPORTAMENTI PROATTIVI</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7B242D">
            <w:pPr>
              <w:widowControl w:val="0"/>
              <w:autoSpaceDE w:val="0"/>
              <w:spacing w:after="0" w:line="240" w:lineRule="auto"/>
              <w:jc w:val="center"/>
              <w:rPr>
                <w:rFonts w:ascii="Calibri" w:eastAsia="Calibri" w:hAnsi="Calibri" w:cs="Arial"/>
                <w:b/>
                <w:sz w:val="18"/>
                <w:szCs w:val="18"/>
              </w:rPr>
            </w:pPr>
            <w:r w:rsidRPr="007B242D">
              <w:rPr>
                <w:rFonts w:ascii="Calibri" w:eastAsia="Calibri" w:hAnsi="Calibri" w:cs="Arial"/>
                <w:b/>
                <w:sz w:val="18"/>
                <w:szCs w:val="18"/>
              </w:rPr>
              <w:t>TEMP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7B242D" w:rsidRDefault="00A348CF" w:rsidP="007B242D">
            <w:pPr>
              <w:widowControl w:val="0"/>
              <w:autoSpaceDE w:val="0"/>
              <w:spacing w:after="0" w:line="240" w:lineRule="auto"/>
              <w:jc w:val="center"/>
              <w:rPr>
                <w:rFonts w:ascii="Calibri" w:eastAsia="Calibri" w:hAnsi="Calibri" w:cs="Times New Roman"/>
                <w:sz w:val="18"/>
                <w:szCs w:val="18"/>
              </w:rPr>
            </w:pPr>
            <w:r w:rsidRPr="007B242D">
              <w:rPr>
                <w:rFonts w:ascii="Calibri" w:eastAsia="Calibri" w:hAnsi="Calibri" w:cs="Arial"/>
                <w:b/>
                <w:sz w:val="18"/>
                <w:szCs w:val="18"/>
              </w:rPr>
              <w:t>ORGANI DI MONITORAGGI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Sito istituzionale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pubblicazione di innovazioni normative e di adeguamento degli standard</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A348CF" w:rsidRPr="007B242D" w:rsidRDefault="00A348CF"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Atti general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pubblicazione di innovazioni ordinamentali o regolamenti intern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757B7E"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r w:rsidR="00A348CF" w:rsidRPr="007B242D">
              <w:rPr>
                <w:rFonts w:ascii="Calibri" w:eastAsia="Calibri" w:hAnsi="Calibri" w:cs="Arial"/>
                <w:sz w:val="18"/>
                <w:szCs w:val="18"/>
              </w:rPr>
              <w:t xml:space="preserve"> </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Articolazione degli uffic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eventuale modifica di articolazion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757B7E" w:rsidRPr="007B242D" w:rsidRDefault="00757B7E"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757B7E"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Telefono e posta elettronic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eventuale modifica dei dat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Personale Dirig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posizioni organizzative, Dotazione organica, Personale a tempo indeterminato e personale a tempo determinato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 o alla eventuale variazione dei dat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tassi di assenz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mensi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Incarichi conferiti e autorizzati ai dipend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semestr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di “Contrattazione</w:t>
            </w:r>
            <w:r w:rsidRPr="007B242D">
              <w:rPr>
                <w:rFonts w:ascii="MS Gothic" w:eastAsia="MS Gothic" w:hAnsi="MS Gothic" w:cs="MS Gothic" w:hint="eastAsia"/>
                <w:sz w:val="18"/>
                <w:szCs w:val="18"/>
              </w:rPr>
              <w:t> </w:t>
            </w:r>
            <w:r w:rsidRPr="007B242D">
              <w:rPr>
                <w:rFonts w:ascii="Calibri" w:eastAsia="Calibri" w:hAnsi="Calibri" w:cs="Arial"/>
                <w:sz w:val="18"/>
                <w:szCs w:val="18"/>
              </w:rPr>
              <w:t xml:space="preserve">collettiv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stipula di nuovo contratto</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3A1000" w:rsidRPr="007B242D" w:rsidRDefault="003A1000"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3A1000"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di “Contrattazione</w:t>
            </w:r>
            <w:r w:rsidRPr="007B242D">
              <w:rPr>
                <w:rFonts w:ascii="MS Gothic" w:eastAsia="MS Gothic" w:hAnsi="MS Gothic" w:cs="MS Gothic" w:hint="eastAsia"/>
                <w:sz w:val="18"/>
                <w:szCs w:val="18"/>
              </w:rPr>
              <w:t> </w:t>
            </w:r>
            <w:r w:rsidRPr="007B242D">
              <w:rPr>
                <w:rFonts w:ascii="Calibri" w:eastAsia="Calibri" w:hAnsi="Calibri" w:cs="Arial"/>
                <w:sz w:val="18"/>
                <w:szCs w:val="18"/>
              </w:rPr>
              <w:t xml:space="preserve">integrativa”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lla sottoscrizione del/dei contratto/i integrativ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w:t>
            </w:r>
            <w:r w:rsidR="00CA6313" w:rsidRPr="007B242D">
              <w:rPr>
                <w:rFonts w:ascii="Calibri" w:eastAsia="Calibri" w:hAnsi="Calibri" w:cs="Arial"/>
                <w:sz w:val="18"/>
                <w:szCs w:val="18"/>
              </w:rPr>
              <w:t xml:space="preserve">PTOF – </w:t>
            </w:r>
            <w:r w:rsidRPr="007B242D">
              <w:rPr>
                <w:rFonts w:ascii="Calibri" w:eastAsia="Calibri" w:hAnsi="Calibri" w:cs="Arial"/>
                <w:sz w:val="18"/>
                <w:szCs w:val="18"/>
              </w:rPr>
              <w:t xml:space="preserve"> </w:t>
            </w:r>
            <w:r w:rsidR="00CA6313" w:rsidRPr="007B242D">
              <w:rPr>
                <w:rFonts w:ascii="Calibri" w:eastAsia="Calibri" w:hAnsi="Calibri" w:cs="Arial"/>
                <w:sz w:val="18"/>
                <w:szCs w:val="18"/>
              </w:rPr>
              <w:t>Rapporto di Autovalutazione – Piano di Miglioramento</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Tipologie di procedimento”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Dichiarazioni sostitutive e acquisizione d'ufficio dei da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di “Provvedimenti</w:t>
            </w:r>
            <w:r w:rsidRPr="007B242D">
              <w:rPr>
                <w:rFonts w:ascii="Arial" w:eastAsia="Calibri" w:hAnsi="Arial" w:cs="Arial"/>
                <w:sz w:val="18"/>
                <w:szCs w:val="18"/>
              </w:rPr>
              <w:t xml:space="preserve"> </w:t>
            </w:r>
            <w:r w:rsidRPr="007B242D">
              <w:rPr>
                <w:rFonts w:ascii="Calibri" w:eastAsia="Calibri" w:hAnsi="Calibri" w:cs="Arial"/>
                <w:sz w:val="18"/>
                <w:szCs w:val="18"/>
              </w:rPr>
              <w:t xml:space="preserve">dirig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semestr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EA59AF"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Controllo sulle imprese”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di “Bandi di gara e contrat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Aggiornamento: </w:t>
            </w:r>
            <w:r w:rsidR="00757B7E" w:rsidRPr="007B242D">
              <w:rPr>
                <w:rFonts w:ascii="Calibri" w:eastAsia="Calibri" w:hAnsi="Calibri" w:cs="Arial"/>
                <w:sz w:val="18"/>
                <w:szCs w:val="18"/>
              </w:rPr>
              <w:t xml:space="preserve">secondo modalità previste dal Codice per gli appalti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r w:rsidR="00A348CF" w:rsidRPr="007B242D">
              <w:rPr>
                <w:rFonts w:ascii="Calibri" w:eastAsia="Calibri" w:hAnsi="Calibri" w:cs="Arial"/>
                <w:sz w:val="18"/>
                <w:szCs w:val="18"/>
              </w:rPr>
              <w:t xml:space="preserve"> </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Criteri e modalità Sovvenzioni, contributi, sussidi, vantaggi economic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 variazioni/integrazioni del Regolamento</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Pubblicazione Atti di concessione Sovvenzioni, contributi, sussidi, vantaggi economici</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 xml:space="preserve">Pubblicazione Programma annuale e Conto Consuntivo; Piano degli indicatori e risultato di bilancio, indicatore di tempestività dei pagamenti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r w:rsidR="00A348CF" w:rsidRPr="007B242D" w:rsidTr="00284C53">
        <w:trPr>
          <w:trHeight w:val="567"/>
        </w:trPr>
        <w:tc>
          <w:tcPr>
            <w:tcW w:w="33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lastRenderedPageBreak/>
              <w:t xml:space="preserve">Pubblicazione Controlli e rilievi sull’amministrazione </w:t>
            </w:r>
          </w:p>
        </w:tc>
        <w:tc>
          <w:tcPr>
            <w:tcW w:w="4009" w:type="dxa"/>
            <w:tcBorders>
              <w:top w:val="single" w:sz="4" w:space="0" w:color="000000"/>
              <w:left w:val="single" w:sz="4" w:space="0" w:color="000000"/>
              <w:bottom w:val="single" w:sz="4" w:space="0" w:color="000000"/>
            </w:tcBorders>
            <w:shd w:val="clear" w:color="auto" w:fill="auto"/>
            <w:vAlign w:val="center"/>
          </w:tcPr>
          <w:p w:rsidR="00A348CF" w:rsidRPr="007B242D" w:rsidRDefault="00A348CF"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Aggiornamento: annual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Responsabile Trasparenza</w:t>
            </w:r>
          </w:p>
          <w:p w:rsidR="00CA6313" w:rsidRPr="007B242D" w:rsidRDefault="00CA6313" w:rsidP="00284C53">
            <w:pPr>
              <w:widowControl w:val="0"/>
              <w:autoSpaceDE w:val="0"/>
              <w:spacing w:after="0" w:line="240" w:lineRule="auto"/>
              <w:rPr>
                <w:rFonts w:ascii="Calibri" w:eastAsia="Calibri" w:hAnsi="Calibri" w:cs="Arial"/>
                <w:sz w:val="18"/>
                <w:szCs w:val="18"/>
              </w:rPr>
            </w:pPr>
            <w:r w:rsidRPr="007B242D">
              <w:rPr>
                <w:rFonts w:ascii="Calibri" w:eastAsia="Calibri" w:hAnsi="Calibri" w:cs="Arial"/>
                <w:sz w:val="18"/>
                <w:szCs w:val="18"/>
              </w:rPr>
              <w:t>DSGA</w:t>
            </w:r>
          </w:p>
          <w:p w:rsidR="00A348CF" w:rsidRPr="007B242D" w:rsidRDefault="00CA6313" w:rsidP="00284C53">
            <w:pPr>
              <w:widowControl w:val="0"/>
              <w:autoSpaceDE w:val="0"/>
              <w:spacing w:after="0" w:line="240" w:lineRule="auto"/>
              <w:rPr>
                <w:rFonts w:ascii="Calibri" w:eastAsia="Calibri" w:hAnsi="Calibri" w:cs="Times New Roman"/>
                <w:sz w:val="18"/>
                <w:szCs w:val="18"/>
              </w:rPr>
            </w:pPr>
            <w:r w:rsidRPr="007B242D">
              <w:rPr>
                <w:rFonts w:ascii="Calibri" w:eastAsia="Calibri" w:hAnsi="Calibri" w:cs="Arial"/>
                <w:sz w:val="18"/>
                <w:szCs w:val="18"/>
              </w:rPr>
              <w:t>Referente sito</w:t>
            </w:r>
          </w:p>
        </w:tc>
      </w:tr>
    </w:tbl>
    <w:p w:rsidR="00A348CF" w:rsidRPr="007B242D" w:rsidRDefault="00A348CF" w:rsidP="007B242D">
      <w:pPr>
        <w:pStyle w:val="Sottotitolo"/>
        <w:spacing w:before="240" w:after="120"/>
        <w:rPr>
          <w:b/>
          <w:i w:val="0"/>
          <w:sz w:val="22"/>
          <w:szCs w:val="22"/>
        </w:rPr>
      </w:pPr>
      <w:bookmarkStart w:id="13" w:name="_Toc453334534"/>
      <w:r w:rsidRPr="007B242D">
        <w:rPr>
          <w:b/>
          <w:i w:val="0"/>
          <w:sz w:val="22"/>
          <w:szCs w:val="22"/>
        </w:rPr>
        <w:t>FLUSSI INFORMATIVI CON LE FAMIGLIE</w:t>
      </w:r>
      <w:bookmarkEnd w:id="13"/>
    </w:p>
    <w:tbl>
      <w:tblPr>
        <w:tblW w:w="9746" w:type="dxa"/>
        <w:tblInd w:w="108" w:type="dxa"/>
        <w:tblLayout w:type="fixed"/>
        <w:tblLook w:val="0000" w:firstRow="0" w:lastRow="0" w:firstColumn="0" w:lastColumn="0" w:noHBand="0" w:noVBand="0"/>
      </w:tblPr>
      <w:tblGrid>
        <w:gridCol w:w="2764"/>
        <w:gridCol w:w="4504"/>
        <w:gridCol w:w="2478"/>
      </w:tblGrid>
      <w:tr w:rsidR="00A348CF" w:rsidRPr="00A348CF" w:rsidTr="007B242D">
        <w:trPr>
          <w:tblHeader/>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FATTORI E COMPORTAMENTI PROATTIVI</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TEMP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Modalità di rapporto con le famiglie ex art 29 comma 4 del CCNL comparto scuola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7A6" w:rsidRDefault="001E37A6"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1E37A6"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Referente sito</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Modalità di ricevimento da parte del DS e Collaboratori del DS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7A6" w:rsidRDefault="001E37A6"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A348CF" w:rsidP="007B242D">
            <w:pPr>
              <w:widowControl w:val="0"/>
              <w:autoSpaceDE w:val="0"/>
              <w:spacing w:after="0" w:line="240" w:lineRule="auto"/>
              <w:rPr>
                <w:rFonts w:ascii="Calibri" w:eastAsia="Calibri" w:hAnsi="Calibri" w:cs="Times New Roman"/>
                <w:sz w:val="20"/>
              </w:rPr>
            </w:pPr>
            <w:r w:rsidRPr="00A348CF">
              <w:rPr>
                <w:rFonts w:ascii="Calibri" w:eastAsia="Calibri" w:hAnsi="Calibri" w:cs="Arial"/>
                <w:sz w:val="20"/>
              </w:rPr>
              <w:t>Referente sito</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Orari di accesso agli Uffici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Default="00CA6313"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CA6313"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DSGA</w:t>
            </w:r>
          </w:p>
        </w:tc>
      </w:tr>
      <w:tr w:rsidR="00A348CF"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Registro elettronico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giornaliero </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313" w:rsidRDefault="00CA6313" w:rsidP="007B242D">
            <w:pPr>
              <w:widowControl w:val="0"/>
              <w:autoSpaceDE w:val="0"/>
              <w:spacing w:after="0" w:line="240" w:lineRule="auto"/>
              <w:rPr>
                <w:rFonts w:ascii="Calibri" w:eastAsia="Calibri" w:hAnsi="Calibri" w:cs="Arial"/>
                <w:sz w:val="20"/>
              </w:rPr>
            </w:pPr>
            <w:r>
              <w:rPr>
                <w:rFonts w:ascii="Calibri" w:eastAsia="Calibri" w:hAnsi="Calibri" w:cs="Arial"/>
                <w:sz w:val="20"/>
              </w:rPr>
              <w:t>Responsabile Trasparenza</w:t>
            </w:r>
          </w:p>
          <w:p w:rsidR="00A348CF" w:rsidRPr="00A348CF" w:rsidRDefault="00CA6313"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Docenti</w:t>
            </w:r>
          </w:p>
        </w:tc>
      </w:tr>
      <w:tr w:rsidR="003A1000" w:rsidRPr="00A348CF" w:rsidTr="007B242D">
        <w:trPr>
          <w:trHeight w:val="567"/>
        </w:trPr>
        <w:tc>
          <w:tcPr>
            <w:tcW w:w="276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B242D">
            <w:pPr>
              <w:widowControl w:val="0"/>
              <w:autoSpaceDE w:val="0"/>
              <w:spacing w:after="0" w:line="240" w:lineRule="auto"/>
              <w:rPr>
                <w:rFonts w:ascii="Calibri" w:eastAsia="Calibri" w:hAnsi="Calibri" w:cs="Arial"/>
                <w:sz w:val="20"/>
              </w:rPr>
            </w:pPr>
            <w:r>
              <w:rPr>
                <w:rFonts w:ascii="Calibri" w:eastAsia="Calibri" w:hAnsi="Calibri" w:cs="Arial"/>
                <w:sz w:val="20"/>
              </w:rPr>
              <w:t>Incontri periodici con i genitori</w:t>
            </w:r>
          </w:p>
        </w:tc>
        <w:tc>
          <w:tcPr>
            <w:tcW w:w="4504" w:type="dxa"/>
            <w:tcBorders>
              <w:top w:val="single" w:sz="4" w:space="0" w:color="000000"/>
              <w:left w:val="single" w:sz="4" w:space="0" w:color="000000"/>
              <w:bottom w:val="single" w:sz="4" w:space="0" w:color="000000"/>
            </w:tcBorders>
            <w:shd w:val="clear" w:color="auto" w:fill="auto"/>
            <w:vAlign w:val="center"/>
          </w:tcPr>
          <w:p w:rsidR="003A1000" w:rsidRPr="00A348CF" w:rsidRDefault="001E37A6" w:rsidP="007B242D">
            <w:pPr>
              <w:widowControl w:val="0"/>
              <w:autoSpaceDE w:val="0"/>
              <w:spacing w:after="0" w:line="240" w:lineRule="auto"/>
              <w:rPr>
                <w:rFonts w:ascii="Calibri" w:eastAsia="Calibri" w:hAnsi="Calibri" w:cs="Arial"/>
                <w:sz w:val="20"/>
              </w:rPr>
            </w:pPr>
            <w:r>
              <w:rPr>
                <w:rFonts w:ascii="Calibri" w:eastAsia="Calibri" w:hAnsi="Calibri" w:cs="Arial"/>
                <w:sz w:val="20"/>
              </w:rPr>
              <w:t>Aggiornamento</w:t>
            </w:r>
            <w:r w:rsidR="00CA6313">
              <w:rPr>
                <w:rFonts w:ascii="Calibri" w:eastAsia="Calibri" w:hAnsi="Calibri" w:cs="Arial"/>
                <w:sz w:val="20"/>
              </w:rPr>
              <w:t>: annualmente nel piano delle attività</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Default="00CA6313" w:rsidP="007B242D">
            <w:pPr>
              <w:widowControl w:val="0"/>
              <w:autoSpaceDE w:val="0"/>
              <w:spacing w:after="0" w:line="240" w:lineRule="auto"/>
              <w:rPr>
                <w:rFonts w:ascii="Calibri" w:eastAsia="Calibri" w:hAnsi="Calibri" w:cs="Arial"/>
                <w:sz w:val="20"/>
              </w:rPr>
            </w:pPr>
            <w:r w:rsidRPr="00CA6313">
              <w:rPr>
                <w:rFonts w:ascii="Calibri" w:eastAsia="Calibri" w:hAnsi="Calibri" w:cs="Arial"/>
                <w:sz w:val="20"/>
              </w:rPr>
              <w:t>Responsabile Trasparenza</w:t>
            </w:r>
          </w:p>
          <w:p w:rsidR="00CA6313" w:rsidRPr="00A348CF" w:rsidRDefault="00CA6313" w:rsidP="007B242D">
            <w:pPr>
              <w:widowControl w:val="0"/>
              <w:autoSpaceDE w:val="0"/>
              <w:spacing w:after="0" w:line="240" w:lineRule="auto"/>
              <w:rPr>
                <w:rFonts w:ascii="Calibri" w:eastAsia="Calibri" w:hAnsi="Calibri" w:cs="Arial"/>
                <w:sz w:val="20"/>
              </w:rPr>
            </w:pPr>
            <w:r>
              <w:rPr>
                <w:rFonts w:ascii="Calibri" w:eastAsia="Calibri" w:hAnsi="Calibri" w:cs="Arial"/>
                <w:sz w:val="20"/>
              </w:rPr>
              <w:t>Collegio Docenti</w:t>
            </w:r>
          </w:p>
        </w:tc>
      </w:tr>
    </w:tbl>
    <w:p w:rsidR="00A348CF" w:rsidRPr="007B242D" w:rsidRDefault="00A348CF" w:rsidP="007B242D">
      <w:pPr>
        <w:pStyle w:val="Sottotitolo"/>
        <w:spacing w:before="240" w:after="120"/>
        <w:rPr>
          <w:b/>
          <w:i w:val="0"/>
          <w:sz w:val="22"/>
          <w:szCs w:val="22"/>
        </w:rPr>
      </w:pPr>
      <w:bookmarkStart w:id="14" w:name="_Toc451186111"/>
      <w:bookmarkStart w:id="15" w:name="_Toc453334535"/>
      <w:r w:rsidRPr="007B242D">
        <w:rPr>
          <w:b/>
          <w:i w:val="0"/>
          <w:sz w:val="22"/>
          <w:szCs w:val="22"/>
        </w:rPr>
        <w:t>F</w:t>
      </w:r>
      <w:r w:rsidR="00E72FFB" w:rsidRPr="007B242D">
        <w:rPr>
          <w:b/>
          <w:i w:val="0"/>
          <w:sz w:val="22"/>
          <w:szCs w:val="22"/>
        </w:rPr>
        <w:t>LUSSI DELLA TRASPARENZA EX D. LGS. 196/2003</w:t>
      </w:r>
      <w:bookmarkEnd w:id="14"/>
      <w:bookmarkEnd w:id="15"/>
      <w:r w:rsidRPr="007B242D">
        <w:rPr>
          <w:b/>
          <w:i w:val="0"/>
          <w:sz w:val="22"/>
          <w:szCs w:val="22"/>
        </w:rPr>
        <w:t xml:space="preserve"> </w:t>
      </w:r>
    </w:p>
    <w:tbl>
      <w:tblPr>
        <w:tblW w:w="9746" w:type="dxa"/>
        <w:tblInd w:w="108" w:type="dxa"/>
        <w:tblLayout w:type="fixed"/>
        <w:tblLook w:val="0000" w:firstRow="0" w:lastRow="0" w:firstColumn="0" w:lastColumn="0" w:noHBand="0" w:noVBand="0"/>
      </w:tblPr>
      <w:tblGrid>
        <w:gridCol w:w="2764"/>
        <w:gridCol w:w="4504"/>
        <w:gridCol w:w="2478"/>
      </w:tblGrid>
      <w:tr w:rsidR="00A348CF" w:rsidRPr="00A348CF" w:rsidTr="007B242D">
        <w:trPr>
          <w:trHeight w:val="510"/>
          <w:tblHeader/>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FATTORI E COMPORTAMENTI PROATTIVI</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Arial"/>
                <w:b/>
                <w:sz w:val="20"/>
              </w:rPr>
            </w:pPr>
            <w:r w:rsidRPr="00A348CF">
              <w:rPr>
                <w:rFonts w:ascii="Calibri" w:eastAsia="Calibri" w:hAnsi="Calibri" w:cs="Arial"/>
                <w:b/>
                <w:sz w:val="20"/>
              </w:rPr>
              <w:t>TEMP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7B242D">
            <w:pPr>
              <w:widowControl w:val="0"/>
              <w:autoSpaceDE w:val="0"/>
              <w:spacing w:after="0" w:line="240" w:lineRule="auto"/>
              <w:jc w:val="center"/>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rsidTr="007B242D">
        <w:trPr>
          <w:trHeight w:val="107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e nomine dei responsabili del trattamento dei dati personali e sensibili </w:t>
            </w:r>
            <w:r w:rsidR="003A1000">
              <w:rPr>
                <w:rFonts w:ascii="Calibri" w:eastAsia="Calibri" w:hAnsi="Calibri" w:cs="Arial"/>
                <w:sz w:val="20"/>
              </w:rPr>
              <w:t xml:space="preserve"> per gli studenti e le famiglie</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w:t>
            </w:r>
            <w:r w:rsidR="003A1000">
              <w:rPr>
                <w:rFonts w:ascii="Calibri" w:eastAsia="Calibri" w:hAnsi="Calibri" w:cs="Arial"/>
                <w:sz w:val="20"/>
              </w:rPr>
              <w:t>Annuale</w:t>
            </w:r>
            <w:r w:rsidRPr="00A348CF">
              <w:rPr>
                <w:rFonts w:ascii="Calibri" w:eastAsia="Calibri" w:hAnsi="Calibri" w:cs="Arial"/>
                <w:sz w:val="20"/>
              </w:rPr>
              <w:t xml:space="preserve"> </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Responsabile Trasparenza</w:t>
            </w:r>
          </w:p>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DSGA</w:t>
            </w:r>
          </w:p>
          <w:p w:rsidR="00A348CF" w:rsidRPr="00A348CF" w:rsidRDefault="003A1000" w:rsidP="007B242D">
            <w:pPr>
              <w:widowControl w:val="0"/>
              <w:autoSpaceDE w:val="0"/>
              <w:spacing w:after="0" w:line="240" w:lineRule="auto"/>
              <w:rPr>
                <w:rFonts w:ascii="Calibri" w:eastAsia="Calibri" w:hAnsi="Calibri" w:cs="Times New Roman"/>
                <w:sz w:val="20"/>
              </w:rPr>
            </w:pPr>
            <w:r w:rsidRPr="003A1000">
              <w:rPr>
                <w:rFonts w:ascii="Calibri" w:eastAsia="Calibri" w:hAnsi="Calibri" w:cs="Arial"/>
                <w:sz w:val="20"/>
              </w:rPr>
              <w:t>Referente sito</w:t>
            </w:r>
          </w:p>
        </w:tc>
      </w:tr>
      <w:tr w:rsidR="00A348CF" w:rsidRPr="00A348CF" w:rsidTr="007B242D">
        <w:trPr>
          <w:trHeight w:val="1077"/>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e nomine degli incaricati del trattamento dei dati personali e sensibili </w:t>
            </w:r>
            <w:r w:rsidR="003A1000">
              <w:rPr>
                <w:rFonts w:ascii="Calibri" w:eastAsia="Calibri" w:hAnsi="Calibri" w:cs="Arial"/>
                <w:sz w:val="20"/>
              </w:rPr>
              <w:t xml:space="preserve"> per il personale docente e amministrativo</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Aggiornamento: annuale per quanto riguarda il personale di nuova nomina </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Responsabile Trasparenza</w:t>
            </w:r>
          </w:p>
          <w:p w:rsidR="003A1000" w:rsidRP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DSGA</w:t>
            </w:r>
          </w:p>
          <w:p w:rsidR="00A348CF" w:rsidRPr="00A348CF" w:rsidRDefault="003A1000" w:rsidP="007B242D">
            <w:pPr>
              <w:widowControl w:val="0"/>
              <w:autoSpaceDE w:val="0"/>
              <w:spacing w:after="0" w:line="240" w:lineRule="auto"/>
              <w:rPr>
                <w:rFonts w:ascii="Calibri" w:eastAsia="Calibri" w:hAnsi="Calibri" w:cs="Times New Roman"/>
                <w:sz w:val="20"/>
              </w:rPr>
            </w:pPr>
            <w:r w:rsidRPr="003A1000">
              <w:rPr>
                <w:rFonts w:ascii="Calibri" w:eastAsia="Calibri" w:hAnsi="Calibri" w:cs="Arial"/>
                <w:sz w:val="20"/>
              </w:rPr>
              <w:t>Referente sito</w:t>
            </w:r>
          </w:p>
        </w:tc>
      </w:tr>
      <w:tr w:rsidR="00A348CF" w:rsidRPr="00A348CF" w:rsidTr="007B242D">
        <w:trPr>
          <w:trHeight w:val="850"/>
        </w:trPr>
        <w:tc>
          <w:tcPr>
            <w:tcW w:w="276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a informativa sulla privacy </w:t>
            </w:r>
          </w:p>
        </w:tc>
        <w:tc>
          <w:tcPr>
            <w:tcW w:w="450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B242D">
            <w:pPr>
              <w:widowControl w:val="0"/>
              <w:autoSpaceDE w:val="0"/>
              <w:spacing w:after="0" w:line="240" w:lineRule="auto"/>
              <w:rPr>
                <w:rFonts w:ascii="Calibri" w:eastAsia="Calibri" w:hAnsi="Calibri" w:cs="Arial"/>
                <w:sz w:val="20"/>
              </w:rPr>
            </w:pPr>
            <w:r w:rsidRPr="00A348CF">
              <w:rPr>
                <w:rFonts w:ascii="Calibri" w:eastAsia="Calibri" w:hAnsi="Calibri" w:cs="Arial"/>
                <w:sz w:val="20"/>
              </w:rPr>
              <w:t>Aggiornamento: in caso di variazione</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3A1000" w:rsidP="007B242D">
            <w:pPr>
              <w:widowControl w:val="0"/>
              <w:autoSpaceDE w:val="0"/>
              <w:spacing w:after="0" w:line="240" w:lineRule="auto"/>
              <w:rPr>
                <w:rFonts w:ascii="Calibri" w:eastAsia="Calibri" w:hAnsi="Calibri" w:cs="Times New Roman"/>
                <w:sz w:val="20"/>
              </w:rPr>
            </w:pPr>
            <w:r>
              <w:rPr>
                <w:rFonts w:ascii="Calibri" w:eastAsia="Calibri" w:hAnsi="Calibri" w:cs="Arial"/>
                <w:sz w:val="20"/>
              </w:rPr>
              <w:t>Responsabile Trasparenza</w:t>
            </w:r>
          </w:p>
        </w:tc>
      </w:tr>
      <w:tr w:rsidR="003A1000" w:rsidRPr="00A348CF" w:rsidTr="007B242D">
        <w:trPr>
          <w:trHeight w:val="850"/>
        </w:trPr>
        <w:tc>
          <w:tcPr>
            <w:tcW w:w="276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B242D">
            <w:pPr>
              <w:widowControl w:val="0"/>
              <w:autoSpaceDE w:val="0"/>
              <w:spacing w:after="0" w:line="240" w:lineRule="auto"/>
              <w:rPr>
                <w:rFonts w:ascii="Calibri" w:eastAsia="Calibri" w:hAnsi="Calibri" w:cs="Arial"/>
                <w:sz w:val="20"/>
              </w:rPr>
            </w:pPr>
            <w:r>
              <w:rPr>
                <w:rFonts w:ascii="Calibri" w:eastAsia="Calibri" w:hAnsi="Calibri" w:cs="Arial"/>
                <w:sz w:val="20"/>
              </w:rPr>
              <w:t>Documento programmatico sulla sicurezza ex allegato B punto 19 D.lg. 196/2003</w:t>
            </w:r>
          </w:p>
        </w:tc>
        <w:tc>
          <w:tcPr>
            <w:tcW w:w="450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Aggiornamento: in caso di variazione</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000" w:rsidRDefault="003A1000" w:rsidP="007B242D">
            <w:pPr>
              <w:widowControl w:val="0"/>
              <w:autoSpaceDE w:val="0"/>
              <w:spacing w:after="0" w:line="240" w:lineRule="auto"/>
              <w:rPr>
                <w:rFonts w:ascii="Calibri" w:eastAsia="Calibri" w:hAnsi="Calibri" w:cs="Arial"/>
                <w:sz w:val="20"/>
              </w:rPr>
            </w:pPr>
            <w:r w:rsidRPr="003A1000">
              <w:rPr>
                <w:rFonts w:ascii="Calibri" w:eastAsia="Calibri" w:hAnsi="Calibri" w:cs="Arial"/>
                <w:sz w:val="20"/>
              </w:rPr>
              <w:t>Responsabile Trasparenza</w:t>
            </w:r>
          </w:p>
        </w:tc>
      </w:tr>
    </w:tbl>
    <w:p w:rsidR="00B22DB8" w:rsidRPr="007B242D" w:rsidRDefault="00B22DB8" w:rsidP="007B242D">
      <w:pPr>
        <w:pStyle w:val="Sottotitolo"/>
        <w:numPr>
          <w:ilvl w:val="1"/>
          <w:numId w:val="24"/>
        </w:numPr>
        <w:spacing w:before="240" w:after="120"/>
        <w:rPr>
          <w:b/>
          <w:i w:val="0"/>
          <w:sz w:val="22"/>
          <w:szCs w:val="22"/>
        </w:rPr>
      </w:pPr>
      <w:bookmarkStart w:id="16" w:name="_Toc453334536"/>
      <w:r w:rsidRPr="007B242D">
        <w:rPr>
          <w:b/>
          <w:i w:val="0"/>
          <w:sz w:val="22"/>
          <w:szCs w:val="22"/>
        </w:rPr>
        <w:t>PROCESSO DI ATTUAZIONE DEL PROGRAMMA</w:t>
      </w:r>
      <w:bookmarkEnd w:id="16"/>
    </w:p>
    <w:p w:rsidR="00B22DB8" w:rsidRDefault="00B22DB8" w:rsidP="00CC1584">
      <w:pPr>
        <w:spacing w:after="120" w:line="240" w:lineRule="auto"/>
        <w:jc w:val="both"/>
      </w:pPr>
      <w:r>
        <w:t>Il Dirigente Scolastico è la figura cui compete la formazione, adozione e attuazione del Programma, non</w:t>
      </w:r>
      <w:r w:rsidR="00E37CC7">
        <w:t xml:space="preserve">ché dell’intero </w:t>
      </w:r>
      <w:r>
        <w:t>processo di realizzazione di tutte le iniziative finalizzate ad ottenere e garantire la trasparenza.</w:t>
      </w:r>
    </w:p>
    <w:p w:rsidR="00B22DB8" w:rsidRDefault="00B22DB8" w:rsidP="00CC1584">
      <w:pPr>
        <w:spacing w:after="120" w:line="240" w:lineRule="auto"/>
        <w:jc w:val="both"/>
      </w:pPr>
      <w:r>
        <w:t>I contenuti del Programma sono stati presentati in Consiglio di Istituto nella seduta del</w:t>
      </w:r>
      <w:r w:rsidR="003D1686">
        <w:t>…….</w:t>
      </w:r>
      <w:r>
        <w:t>.</w:t>
      </w:r>
    </w:p>
    <w:p w:rsidR="00B22DB8" w:rsidRDefault="00B22DB8" w:rsidP="00CC1584">
      <w:pPr>
        <w:spacing w:after="120" w:line="240" w:lineRule="auto"/>
        <w:jc w:val="both"/>
      </w:pPr>
      <w:r>
        <w:t>La pubblicazione on-line delle informazioni avviene in conformità alle disposizioni norm</w:t>
      </w:r>
      <w:r w:rsidR="00E37CC7">
        <w:t xml:space="preserve">ative in materia di trasparenza </w:t>
      </w:r>
      <w:r>
        <w:t>e di riservatezza di dati personali (d.lgs. 196/2003 - Codice in materia di protezione d</w:t>
      </w:r>
      <w:r w:rsidR="00E37CC7">
        <w:t xml:space="preserve">ei dati personali), comprensive </w:t>
      </w:r>
      <w:r>
        <w:t>delle delibere dell’Autorità garante per la protezione dei dati personali.</w:t>
      </w:r>
    </w:p>
    <w:p w:rsidR="00B22DB8" w:rsidRDefault="00B22DB8" w:rsidP="00CC1584">
      <w:pPr>
        <w:spacing w:after="120" w:line="240" w:lineRule="auto"/>
        <w:jc w:val="both"/>
      </w:pPr>
      <w:r>
        <w:t>La struttura della pubblicazione sul sito istituzionale è conforme allo schema tip</w:t>
      </w:r>
      <w:r w:rsidR="00E37CC7">
        <w:t xml:space="preserve">o Allegato 2 alla Delibera ANAC </w:t>
      </w:r>
      <w:r>
        <w:t>430/2016.</w:t>
      </w:r>
    </w:p>
    <w:p w:rsidR="007B242D" w:rsidRDefault="00B22DB8" w:rsidP="00CC1584">
      <w:pPr>
        <w:spacing w:after="120" w:line="240" w:lineRule="auto"/>
        <w:jc w:val="both"/>
      </w:pPr>
      <w:r>
        <w:lastRenderedPageBreak/>
        <w:t>L’Amministrazione si riserva di provvedere alla pubblicazione di eventuali ulteriori dati che siano utili ad u</w:t>
      </w:r>
      <w:r w:rsidR="00E37CC7">
        <w:t xml:space="preserve">n maggiore </w:t>
      </w:r>
      <w:r>
        <w:t>livello di trasparenza, in sede di aggiornamento del presente programma.</w:t>
      </w:r>
    </w:p>
    <w:p w:rsidR="00B22DB8" w:rsidRPr="007B242D" w:rsidRDefault="00B22DB8" w:rsidP="007B242D">
      <w:pPr>
        <w:pStyle w:val="Sottotitolo"/>
        <w:numPr>
          <w:ilvl w:val="1"/>
          <w:numId w:val="24"/>
        </w:numPr>
        <w:spacing w:before="240" w:after="0"/>
        <w:rPr>
          <w:b/>
          <w:i w:val="0"/>
          <w:sz w:val="22"/>
          <w:szCs w:val="22"/>
        </w:rPr>
      </w:pPr>
      <w:bookmarkStart w:id="17" w:name="_Toc453334537"/>
      <w:bookmarkStart w:id="18" w:name="_GoBack"/>
      <w:bookmarkEnd w:id="18"/>
      <w:r w:rsidRPr="007B242D">
        <w:rPr>
          <w:b/>
          <w:i w:val="0"/>
          <w:sz w:val="22"/>
          <w:szCs w:val="22"/>
        </w:rPr>
        <w:t>ACCESSO CIVICO</w:t>
      </w:r>
      <w:bookmarkEnd w:id="17"/>
    </w:p>
    <w:p w:rsidR="00B22DB8" w:rsidRDefault="00B22DB8" w:rsidP="00CC1584">
      <w:pPr>
        <w:spacing w:after="120" w:line="240" w:lineRule="auto"/>
        <w:jc w:val="both"/>
      </w:pPr>
      <w:r>
        <w:t>E’ il diritto di chiunque di richiedere documenti, informazioni e dati oggetto di pubblicazi</w:t>
      </w:r>
      <w:r w:rsidR="00E37CC7">
        <w:t xml:space="preserve">one obbligatoria ai sensi della </w:t>
      </w:r>
      <w:r>
        <w:t xml:space="preserve">normativa vigente (art. 5, D. Lgs n. 33/2103) nei casi in cui </w:t>
      </w:r>
      <w:r w:rsidR="00E37CC7">
        <w:t>……………………..</w:t>
      </w:r>
      <w:r>
        <w:t xml:space="preserve"> ne abbia omes</w:t>
      </w:r>
      <w:r w:rsidR="00E37CC7">
        <w:t xml:space="preserve">so la pubblicazione sul proprio </w:t>
      </w:r>
      <w:r>
        <w:t>sito web istituzionale.</w:t>
      </w:r>
    </w:p>
    <w:p w:rsidR="00EA59AF" w:rsidRDefault="00B22DB8" w:rsidP="00CC1584">
      <w:pPr>
        <w:spacing w:after="120" w:line="240" w:lineRule="auto"/>
        <w:jc w:val="both"/>
      </w:pPr>
      <w:r>
        <w:t>La richiesta di accesso civico non è sottoposta ad alcuna limitazione quanto all</w:t>
      </w:r>
      <w:r w:rsidR="00E37CC7">
        <w:t xml:space="preserve">a legittimazione soggettiva del </w:t>
      </w:r>
      <w:r>
        <w:t xml:space="preserve">richiedente, non deve essere motivata, è gratuita e va presentata al Responsabile della trasparenza </w:t>
      </w:r>
      <w:r w:rsidR="00E37CC7">
        <w:t xml:space="preserve">………………….. </w:t>
      </w:r>
      <w:r>
        <w:t>secondo il modulo di richiesta pubblicato nella sezion</w:t>
      </w:r>
      <w:r w:rsidR="00E37CC7">
        <w:t xml:space="preserve">e “Amministrazione trasparente” </w:t>
      </w:r>
      <w:r>
        <w:t xml:space="preserve">sottosezione “Altri contenuti - accesso civico”. Nei casi di ritardo o mancata risposta, </w:t>
      </w:r>
      <w:r w:rsidR="00E37CC7">
        <w:t xml:space="preserve">il richiedente può ricorrere al </w:t>
      </w:r>
      <w:r w:rsidR="00A27334">
        <w:t xml:space="preserve">dirigente del MIUR dell’ambito territoriale provinciale di ***** (o, in caso di incarico vacante, dal </w:t>
      </w:r>
      <w:r w:rsidR="00EA59AF">
        <w:t>Direttore generale</w:t>
      </w:r>
      <w:r>
        <w:t xml:space="preserve"> dell'USR </w:t>
      </w:r>
      <w:r w:rsidR="00E37CC7">
        <w:t xml:space="preserve">                       </w:t>
      </w:r>
      <w:r w:rsidR="00A27334">
        <w:t>)</w:t>
      </w:r>
      <w:r w:rsidR="00E37CC7">
        <w:t xml:space="preserve"> </w:t>
      </w:r>
      <w:r w:rsidR="00EA59AF">
        <w:t xml:space="preserve">, titolare del potere sostitutivo, ai sensi dell’articolo 5, comma 4, del </w:t>
      </w:r>
      <w:proofErr w:type="spellStart"/>
      <w:r w:rsidR="00EA59AF">
        <w:t>D.Lgs</w:t>
      </w:r>
      <w:proofErr w:type="spellEnd"/>
      <w:r w:rsidR="00EA59AF">
        <w:t xml:space="preserve"> n. 33/2013, </w:t>
      </w:r>
      <w:r>
        <w:t>che, verific</w:t>
      </w:r>
      <w:r w:rsidR="00E37CC7">
        <w:t xml:space="preserve">ata la sussistenza dell’obbligo </w:t>
      </w:r>
      <w:r>
        <w:t>di pubblicazione, provvede entro 30 giorni dal ricevimento dell’istanza. Il modulo dell</w:t>
      </w:r>
      <w:r w:rsidR="00E37CC7">
        <w:t xml:space="preserve">’istanza al titolare del potere </w:t>
      </w:r>
      <w:r>
        <w:t>sostitutivo è disponibile nella sottosezione “Altri contenuti - accesso civico”.</w:t>
      </w:r>
    </w:p>
    <w:p w:rsidR="00B22DB8" w:rsidRPr="007B242D" w:rsidRDefault="00B22DB8" w:rsidP="007B242D">
      <w:pPr>
        <w:pStyle w:val="Sottotitolo"/>
        <w:numPr>
          <w:ilvl w:val="0"/>
          <w:numId w:val="24"/>
        </w:numPr>
        <w:spacing w:before="240" w:after="0"/>
        <w:rPr>
          <w:b/>
          <w:i w:val="0"/>
          <w:sz w:val="22"/>
          <w:szCs w:val="22"/>
        </w:rPr>
      </w:pPr>
      <w:bookmarkStart w:id="19" w:name="_Toc453334538"/>
      <w:r w:rsidRPr="007B242D">
        <w:rPr>
          <w:b/>
          <w:i w:val="0"/>
          <w:sz w:val="22"/>
          <w:szCs w:val="22"/>
        </w:rPr>
        <w:t>ULTERIORI DATI</w:t>
      </w:r>
      <w:bookmarkEnd w:id="19"/>
    </w:p>
    <w:p w:rsidR="00CC1584" w:rsidRDefault="003D1686" w:rsidP="00CC1584">
      <w:pPr>
        <w:spacing w:after="120" w:line="240" w:lineRule="auto"/>
        <w:jc w:val="both"/>
      </w:pPr>
      <w:r w:rsidRPr="00D215B7">
        <w:t>L’Istituzione scolastica (</w:t>
      </w:r>
      <w:r w:rsidRPr="00D215B7">
        <w:rPr>
          <w:i/>
        </w:rPr>
        <w:t>denominazione</w:t>
      </w:r>
      <w:r w:rsidRPr="00D215B7">
        <w:t xml:space="preserve"> </w:t>
      </w:r>
      <w:r w:rsidRPr="00D215B7">
        <w:rPr>
          <w:i/>
        </w:rPr>
        <w:t>Istituzione Scolastica</w:t>
      </w:r>
      <w:r w:rsidRPr="00D215B7">
        <w:t>)</w:t>
      </w:r>
      <w:r w:rsidR="00B22DB8" w:rsidRPr="00D215B7">
        <w:t>si riserva la possibilità</w:t>
      </w:r>
      <w:r w:rsidR="00655814" w:rsidRPr="00D215B7">
        <w:t xml:space="preserve"> nei successivi atti di programmazione </w:t>
      </w:r>
      <w:r w:rsidR="00B22DB8" w:rsidRPr="00D215B7">
        <w:t>di individuare contenuti ulteriori di pubblicazione</w:t>
      </w:r>
      <w:r w:rsidR="00E37CC7" w:rsidRPr="00D215B7">
        <w:t xml:space="preserve">, che possono essere utili alla </w:t>
      </w:r>
      <w:r w:rsidR="00B22DB8" w:rsidRPr="00D215B7">
        <w:t>trasparenza amministrativa o alla prevenzione della corruzione.</w:t>
      </w:r>
    </w:p>
    <w:p w:rsidR="00CC1584" w:rsidRDefault="00CC1584" w:rsidP="00CC1584">
      <w:pPr>
        <w:spacing w:after="120" w:line="240" w:lineRule="auto"/>
        <w:jc w:val="both"/>
      </w:pPr>
    </w:p>
    <w:p w:rsidR="007B242D" w:rsidRDefault="007B242D" w:rsidP="00CC1584">
      <w:pPr>
        <w:spacing w:after="120" w:line="240" w:lineRule="auto"/>
        <w:jc w:val="both"/>
      </w:pPr>
    </w:p>
    <w:p w:rsidR="00CC1584" w:rsidRDefault="00CC1584" w:rsidP="007B242D">
      <w:pPr>
        <w:spacing w:after="0" w:line="240" w:lineRule="auto"/>
        <w:ind w:left="3540"/>
        <w:jc w:val="center"/>
      </w:pPr>
      <w:r>
        <w:t>Firma …………………………………………………</w:t>
      </w:r>
    </w:p>
    <w:p w:rsidR="00CC1584" w:rsidRPr="00D215B7" w:rsidRDefault="00CC1584" w:rsidP="007B242D">
      <w:pPr>
        <w:spacing w:after="120" w:line="240" w:lineRule="auto"/>
        <w:ind w:left="3540"/>
        <w:jc w:val="center"/>
      </w:pPr>
      <w:r>
        <w:t>(</w:t>
      </w:r>
      <w:r w:rsidRPr="007B242D">
        <w:rPr>
          <w:i/>
        </w:rPr>
        <w:t>Il Responsabile Della Trasparenza</w:t>
      </w:r>
      <w:r>
        <w:t>)</w:t>
      </w:r>
    </w:p>
    <w:sectPr w:rsidR="00CC1584" w:rsidRPr="00D215B7" w:rsidSect="00B076C1">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32" w:rsidRDefault="002C0132" w:rsidP="00B076C1">
      <w:pPr>
        <w:spacing w:after="0" w:line="240" w:lineRule="auto"/>
      </w:pPr>
      <w:r>
        <w:separator/>
      </w:r>
    </w:p>
  </w:endnote>
  <w:endnote w:type="continuationSeparator" w:id="0">
    <w:p w:rsidR="002C0132" w:rsidRDefault="002C0132" w:rsidP="00B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248037243"/>
      <w:docPartObj>
        <w:docPartGallery w:val="Page Numbers (Bottom of Page)"/>
        <w:docPartUnique/>
      </w:docPartObj>
    </w:sdtPr>
    <w:sdtEndPr>
      <w:rPr>
        <w:i w:val="0"/>
      </w:rPr>
    </w:sdtEndPr>
    <w:sdtContent>
      <w:sdt>
        <w:sdtPr>
          <w:rPr>
            <w:i/>
          </w:rPr>
          <w:id w:val="860082579"/>
          <w:docPartObj>
            <w:docPartGallery w:val="Page Numbers (Top of Page)"/>
            <w:docPartUnique/>
          </w:docPartObj>
        </w:sdtPr>
        <w:sdtEndPr>
          <w:rPr>
            <w:i w:val="0"/>
          </w:rPr>
        </w:sdtEndPr>
        <w:sdtContent>
          <w:p w:rsidR="004D7211" w:rsidRPr="004D7211" w:rsidRDefault="004D7211" w:rsidP="004D7211">
            <w:pPr>
              <w:pStyle w:val="Pidipagina"/>
              <w:rPr>
                <w:i/>
              </w:rPr>
            </w:pPr>
            <w:r w:rsidRPr="004D7211">
              <w:rPr>
                <w:i/>
              </w:rPr>
              <w:t>Programma per la trasparenza e l’integrità</w:t>
            </w:r>
          </w:p>
          <w:p w:rsidR="007B242D" w:rsidRPr="007B242D" w:rsidRDefault="007B242D" w:rsidP="007B242D">
            <w:pPr>
              <w:pStyle w:val="Pidipagina"/>
              <w:jc w:val="right"/>
            </w:pPr>
            <w:r w:rsidRPr="007B242D">
              <w:t xml:space="preserve">Pag. </w:t>
            </w:r>
            <w:r w:rsidRPr="007B242D">
              <w:rPr>
                <w:bCs/>
                <w:sz w:val="24"/>
                <w:szCs w:val="24"/>
              </w:rPr>
              <w:fldChar w:fldCharType="begin"/>
            </w:r>
            <w:r w:rsidRPr="007B242D">
              <w:rPr>
                <w:bCs/>
              </w:rPr>
              <w:instrText>PAGE</w:instrText>
            </w:r>
            <w:r w:rsidRPr="007B242D">
              <w:rPr>
                <w:bCs/>
                <w:sz w:val="24"/>
                <w:szCs w:val="24"/>
              </w:rPr>
              <w:fldChar w:fldCharType="separate"/>
            </w:r>
            <w:r w:rsidR="00284C53">
              <w:rPr>
                <w:bCs/>
                <w:noProof/>
              </w:rPr>
              <w:t>2</w:t>
            </w:r>
            <w:r w:rsidRPr="007B242D">
              <w:rPr>
                <w:bCs/>
                <w:sz w:val="24"/>
                <w:szCs w:val="24"/>
              </w:rPr>
              <w:fldChar w:fldCharType="end"/>
            </w:r>
            <w:r w:rsidRPr="007B242D">
              <w:t xml:space="preserve"> di </w:t>
            </w:r>
            <w:r w:rsidRPr="007B242D">
              <w:rPr>
                <w:bCs/>
                <w:sz w:val="24"/>
                <w:szCs w:val="24"/>
              </w:rPr>
              <w:fldChar w:fldCharType="begin"/>
            </w:r>
            <w:r w:rsidRPr="007B242D">
              <w:rPr>
                <w:bCs/>
              </w:rPr>
              <w:instrText>NUMPAGES</w:instrText>
            </w:r>
            <w:r w:rsidRPr="007B242D">
              <w:rPr>
                <w:bCs/>
                <w:sz w:val="24"/>
                <w:szCs w:val="24"/>
              </w:rPr>
              <w:fldChar w:fldCharType="separate"/>
            </w:r>
            <w:r w:rsidR="00284C53">
              <w:rPr>
                <w:bCs/>
                <w:noProof/>
              </w:rPr>
              <w:t>7</w:t>
            </w:r>
            <w:r w:rsidRPr="007B242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32" w:rsidRDefault="002C0132" w:rsidP="00B076C1">
      <w:pPr>
        <w:spacing w:after="0" w:line="240" w:lineRule="auto"/>
      </w:pPr>
      <w:r>
        <w:separator/>
      </w:r>
    </w:p>
  </w:footnote>
  <w:footnote w:type="continuationSeparator" w:id="0">
    <w:p w:rsidR="002C0132" w:rsidRDefault="002C0132" w:rsidP="00B0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C1" w:rsidRDefault="00B076C1" w:rsidP="00B076C1">
    <w:pPr>
      <w:pStyle w:val="Intestazione"/>
      <w:spacing w:after="360"/>
      <w:rPr>
        <w:rFonts w:ascii="Verdana" w:hAnsi="Verdana"/>
        <w:i/>
        <w:color w:val="BFBFBF" w:themeColor="background1" w:themeShade="BF"/>
        <w:sz w:val="36"/>
        <w:szCs w:val="36"/>
      </w:rPr>
    </w:pPr>
    <w:r w:rsidRPr="00B076C1">
      <w:rPr>
        <w:rFonts w:ascii="Verdana" w:hAnsi="Verdana"/>
        <w:i/>
        <w:color w:val="BFBFBF" w:themeColor="background1" w:themeShade="BF"/>
        <w:sz w:val="36"/>
        <w:szCs w:val="36"/>
      </w:rPr>
      <w:t>BOZZA FACOLTAT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C1" w:rsidRPr="00B076C1" w:rsidRDefault="00B076C1">
    <w:pPr>
      <w:pStyle w:val="Intestazione"/>
      <w:rPr>
        <w:rFonts w:ascii="Verdana" w:hAnsi="Verdana"/>
        <w:sz w:val="36"/>
        <w:szCs w:val="36"/>
      </w:rPr>
    </w:pPr>
    <w:r w:rsidRPr="00B076C1">
      <w:rPr>
        <w:rFonts w:ascii="Verdana" w:hAnsi="Verdana"/>
        <w:sz w:val="36"/>
        <w:szCs w:val="36"/>
      </w:rPr>
      <w:t>BOZZA FACOL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251"/>
    <w:multiLevelType w:val="hybridMultilevel"/>
    <w:tmpl w:val="9F46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20F5C"/>
    <w:multiLevelType w:val="multilevel"/>
    <w:tmpl w:val="E50EE2FA"/>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78232F4"/>
    <w:multiLevelType w:val="hybridMultilevel"/>
    <w:tmpl w:val="CCD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281EB4"/>
    <w:multiLevelType w:val="hybridMultilevel"/>
    <w:tmpl w:val="209A2A0C"/>
    <w:lvl w:ilvl="0" w:tplc="67E654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C8430F"/>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EAC1A4E"/>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FEB4B62"/>
    <w:multiLevelType w:val="multilevel"/>
    <w:tmpl w:val="B25ADEE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0816597"/>
    <w:multiLevelType w:val="hybridMultilevel"/>
    <w:tmpl w:val="3822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997BB4"/>
    <w:multiLevelType w:val="hybridMultilevel"/>
    <w:tmpl w:val="2CCABA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661B8C"/>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1E75485"/>
    <w:multiLevelType w:val="hybridMultilevel"/>
    <w:tmpl w:val="89C85BBC"/>
    <w:lvl w:ilvl="0" w:tplc="67E654B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7F5BB3"/>
    <w:multiLevelType w:val="hybridMultilevel"/>
    <w:tmpl w:val="A378E0DC"/>
    <w:lvl w:ilvl="0" w:tplc="04100017">
      <w:start w:val="1"/>
      <w:numFmt w:val="lowerLetter"/>
      <w:lvlText w:val="%1)"/>
      <w:lvlJc w:val="left"/>
      <w:pPr>
        <w:ind w:left="720" w:hanging="360"/>
      </w:pPr>
      <w:rPr>
        <w:rFonts w:hint="default"/>
      </w:rPr>
    </w:lvl>
    <w:lvl w:ilvl="1" w:tplc="B6CC5D72">
      <w:start w:val="1"/>
      <w:numFmt w:val="bullet"/>
      <w:lvlText w:val=""/>
      <w:lvlJc w:val="left"/>
      <w:pPr>
        <w:ind w:left="163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646850"/>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0ED3E0E"/>
    <w:multiLevelType w:val="multilevel"/>
    <w:tmpl w:val="C026E59A"/>
    <w:lvl w:ilvl="0">
      <w:start w:val="4"/>
      <w:numFmt w:val="decimal"/>
      <w:lvlText w:val="%1"/>
      <w:lvlJc w:val="left"/>
      <w:pPr>
        <w:ind w:left="375" w:hanging="375"/>
      </w:pPr>
      <w:rPr>
        <w:rFonts w:hint="default"/>
        <w:b w:val="0"/>
        <w:i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25C2ABE"/>
    <w:multiLevelType w:val="hybridMultilevel"/>
    <w:tmpl w:val="ED0A250A"/>
    <w:lvl w:ilvl="0" w:tplc="0410000F">
      <w:start w:val="1"/>
      <w:numFmt w:val="decimal"/>
      <w:lvlText w:val="%1."/>
      <w:lvlJc w:val="left"/>
      <w:pPr>
        <w:ind w:left="720" w:hanging="360"/>
      </w:pPr>
    </w:lvl>
    <w:lvl w:ilvl="1" w:tplc="A0B4C99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1B1161"/>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0025E49"/>
    <w:multiLevelType w:val="hybridMultilevel"/>
    <w:tmpl w:val="5CAC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AB1FD4"/>
    <w:multiLevelType w:val="hybridMultilevel"/>
    <w:tmpl w:val="6DA6047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F74671"/>
    <w:multiLevelType w:val="hybridMultilevel"/>
    <w:tmpl w:val="3C9A29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39C074E"/>
    <w:multiLevelType w:val="hybridMultilevel"/>
    <w:tmpl w:val="C84234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31C19D5"/>
    <w:multiLevelType w:val="hybridMultilevel"/>
    <w:tmpl w:val="B4BE663C"/>
    <w:lvl w:ilvl="0" w:tplc="04100017">
      <w:start w:val="1"/>
      <w:numFmt w:val="lowerLetter"/>
      <w:lvlText w:val="%1)"/>
      <w:lvlJc w:val="left"/>
      <w:pPr>
        <w:ind w:left="720" w:hanging="360"/>
      </w:pPr>
    </w:lvl>
    <w:lvl w:ilvl="1" w:tplc="A0B4C99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5961A38"/>
    <w:multiLevelType w:val="hybridMultilevel"/>
    <w:tmpl w:val="192033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7BB57E7"/>
    <w:multiLevelType w:val="multilevel"/>
    <w:tmpl w:val="ECDC505C"/>
    <w:lvl w:ilvl="0">
      <w:start w:val="4"/>
      <w:numFmt w:val="decimal"/>
      <w:lvlText w:val="%1"/>
      <w:lvlJc w:val="left"/>
      <w:pPr>
        <w:ind w:left="375" w:hanging="37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A1F2455"/>
    <w:multiLevelType w:val="hybridMultilevel"/>
    <w:tmpl w:val="2FE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1F0CA6"/>
    <w:multiLevelType w:val="hybridMultilevel"/>
    <w:tmpl w:val="0278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135B78"/>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622063C"/>
    <w:multiLevelType w:val="hybridMultilevel"/>
    <w:tmpl w:val="A3A0C5A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003515"/>
    <w:multiLevelType w:val="hybridMultilevel"/>
    <w:tmpl w:val="582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783096"/>
    <w:multiLevelType w:val="hybridMultilevel"/>
    <w:tmpl w:val="49E092A4"/>
    <w:lvl w:ilvl="0" w:tplc="67E654B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9">
    <w:nsid w:val="69D2687B"/>
    <w:multiLevelType w:val="hybridMultilevel"/>
    <w:tmpl w:val="A2867EFC"/>
    <w:lvl w:ilvl="0" w:tplc="E60E288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003886"/>
    <w:multiLevelType w:val="hybridMultilevel"/>
    <w:tmpl w:val="497ECA14"/>
    <w:lvl w:ilvl="0" w:tplc="E60E288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F6B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0504F8"/>
    <w:multiLevelType w:val="hybridMultilevel"/>
    <w:tmpl w:val="A734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7F597F"/>
    <w:multiLevelType w:val="hybridMultilevel"/>
    <w:tmpl w:val="687A9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1E31F0"/>
    <w:multiLevelType w:val="multilevel"/>
    <w:tmpl w:val="C850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A986B20"/>
    <w:multiLevelType w:val="multilevel"/>
    <w:tmpl w:val="7FA44AC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606CAC"/>
    <w:multiLevelType w:val="hybridMultilevel"/>
    <w:tmpl w:val="BAE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822C6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1"/>
  </w:num>
  <w:num w:numId="2">
    <w:abstractNumId w:val="26"/>
  </w:num>
  <w:num w:numId="3">
    <w:abstractNumId w:val="17"/>
  </w:num>
  <w:num w:numId="4">
    <w:abstractNumId w:val="27"/>
  </w:num>
  <w:num w:numId="5">
    <w:abstractNumId w:val="0"/>
  </w:num>
  <w:num w:numId="6">
    <w:abstractNumId w:val="2"/>
  </w:num>
  <w:num w:numId="7">
    <w:abstractNumId w:val="24"/>
  </w:num>
  <w:num w:numId="8">
    <w:abstractNumId w:val="7"/>
  </w:num>
  <w:num w:numId="9">
    <w:abstractNumId w:val="36"/>
  </w:num>
  <w:num w:numId="10">
    <w:abstractNumId w:val="28"/>
  </w:num>
  <w:num w:numId="11">
    <w:abstractNumId w:val="23"/>
  </w:num>
  <w:num w:numId="12">
    <w:abstractNumId w:val="3"/>
  </w:num>
  <w:num w:numId="13">
    <w:abstractNumId w:val="16"/>
  </w:num>
  <w:num w:numId="14">
    <w:abstractNumId w:val="10"/>
  </w:num>
  <w:num w:numId="15">
    <w:abstractNumId w:val="32"/>
  </w:num>
  <w:num w:numId="16">
    <w:abstractNumId w:val="20"/>
  </w:num>
  <w:num w:numId="17">
    <w:abstractNumId w:val="37"/>
  </w:num>
  <w:num w:numId="18">
    <w:abstractNumId w:val="8"/>
  </w:num>
  <w:num w:numId="19">
    <w:abstractNumId w:val="37"/>
  </w:num>
  <w:num w:numId="20">
    <w:abstractNumId w:val="37"/>
  </w:num>
  <w:num w:numId="21">
    <w:abstractNumId w:val="4"/>
  </w:num>
  <w:num w:numId="22">
    <w:abstractNumId w:val="1"/>
  </w:num>
  <w:num w:numId="23">
    <w:abstractNumId w:val="9"/>
  </w:num>
  <w:num w:numId="24">
    <w:abstractNumId w:val="6"/>
  </w:num>
  <w:num w:numId="25">
    <w:abstractNumId w:val="31"/>
  </w:num>
  <w:num w:numId="26">
    <w:abstractNumId w:val="34"/>
  </w:num>
  <w:num w:numId="27">
    <w:abstractNumId w:val="15"/>
  </w:num>
  <w:num w:numId="28">
    <w:abstractNumId w:val="12"/>
  </w:num>
  <w:num w:numId="29">
    <w:abstractNumId w:val="25"/>
  </w:num>
  <w:num w:numId="30">
    <w:abstractNumId w:val="5"/>
  </w:num>
  <w:num w:numId="31">
    <w:abstractNumId w:val="35"/>
  </w:num>
  <w:num w:numId="32">
    <w:abstractNumId w:val="21"/>
  </w:num>
  <w:num w:numId="33">
    <w:abstractNumId w:val="19"/>
  </w:num>
  <w:num w:numId="34">
    <w:abstractNumId w:val="13"/>
  </w:num>
  <w:num w:numId="35">
    <w:abstractNumId w:val="14"/>
  </w:num>
  <w:num w:numId="36">
    <w:abstractNumId w:val="33"/>
  </w:num>
  <w:num w:numId="37">
    <w:abstractNumId w:val="29"/>
  </w:num>
  <w:num w:numId="38">
    <w:abstractNumId w:val="30"/>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B8"/>
    <w:rsid w:val="000A2D69"/>
    <w:rsid w:val="00130CFE"/>
    <w:rsid w:val="001E37A6"/>
    <w:rsid w:val="002043EB"/>
    <w:rsid w:val="00254D89"/>
    <w:rsid w:val="002750E8"/>
    <w:rsid w:val="00284C53"/>
    <w:rsid w:val="002C0132"/>
    <w:rsid w:val="00332CEE"/>
    <w:rsid w:val="00361DC2"/>
    <w:rsid w:val="003A1000"/>
    <w:rsid w:val="003D1686"/>
    <w:rsid w:val="00456682"/>
    <w:rsid w:val="00487664"/>
    <w:rsid w:val="004A0C43"/>
    <w:rsid w:val="004D7211"/>
    <w:rsid w:val="00594882"/>
    <w:rsid w:val="00596E41"/>
    <w:rsid w:val="00655814"/>
    <w:rsid w:val="006700E1"/>
    <w:rsid w:val="006830CD"/>
    <w:rsid w:val="00694291"/>
    <w:rsid w:val="00696130"/>
    <w:rsid w:val="00706BBB"/>
    <w:rsid w:val="00757B7E"/>
    <w:rsid w:val="007628DE"/>
    <w:rsid w:val="007B242D"/>
    <w:rsid w:val="007F5F71"/>
    <w:rsid w:val="0080483C"/>
    <w:rsid w:val="00811A02"/>
    <w:rsid w:val="008E15C3"/>
    <w:rsid w:val="00905178"/>
    <w:rsid w:val="00955A22"/>
    <w:rsid w:val="009622C9"/>
    <w:rsid w:val="009C7289"/>
    <w:rsid w:val="00A27334"/>
    <w:rsid w:val="00A348CF"/>
    <w:rsid w:val="00A618CB"/>
    <w:rsid w:val="00B01A35"/>
    <w:rsid w:val="00B0262A"/>
    <w:rsid w:val="00B076C1"/>
    <w:rsid w:val="00B121B8"/>
    <w:rsid w:val="00B22DB8"/>
    <w:rsid w:val="00B32719"/>
    <w:rsid w:val="00B34169"/>
    <w:rsid w:val="00B662BE"/>
    <w:rsid w:val="00B76DC1"/>
    <w:rsid w:val="00C81902"/>
    <w:rsid w:val="00CA6313"/>
    <w:rsid w:val="00CC1584"/>
    <w:rsid w:val="00D0452E"/>
    <w:rsid w:val="00D175B0"/>
    <w:rsid w:val="00D215B7"/>
    <w:rsid w:val="00DA4D7F"/>
    <w:rsid w:val="00DD0215"/>
    <w:rsid w:val="00DE1F8F"/>
    <w:rsid w:val="00DE60F3"/>
    <w:rsid w:val="00E31CB1"/>
    <w:rsid w:val="00E37CC7"/>
    <w:rsid w:val="00E72FFB"/>
    <w:rsid w:val="00EA59AF"/>
    <w:rsid w:val="00F255E2"/>
    <w:rsid w:val="00FC1267"/>
    <w:rsid w:val="00FF1A90"/>
    <w:rsid w:val="00FF1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B076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6C1"/>
  </w:style>
  <w:style w:type="paragraph" w:styleId="Pidipagina">
    <w:name w:val="footer"/>
    <w:basedOn w:val="Normale"/>
    <w:link w:val="PidipaginaCarattere"/>
    <w:uiPriority w:val="99"/>
    <w:unhideWhenUsed/>
    <w:rsid w:val="00B076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6C1"/>
  </w:style>
  <w:style w:type="paragraph" w:styleId="Titolo">
    <w:name w:val="Title"/>
    <w:basedOn w:val="Normale"/>
    <w:next w:val="Normale"/>
    <w:link w:val="TitoloCarattere"/>
    <w:uiPriority w:val="10"/>
    <w:qFormat/>
    <w:rsid w:val="00B07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076C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07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076C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CC158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B076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6C1"/>
  </w:style>
  <w:style w:type="paragraph" w:styleId="Pidipagina">
    <w:name w:val="footer"/>
    <w:basedOn w:val="Normale"/>
    <w:link w:val="PidipaginaCarattere"/>
    <w:uiPriority w:val="99"/>
    <w:unhideWhenUsed/>
    <w:rsid w:val="00B076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6C1"/>
  </w:style>
  <w:style w:type="paragraph" w:styleId="Titolo">
    <w:name w:val="Title"/>
    <w:basedOn w:val="Normale"/>
    <w:next w:val="Normale"/>
    <w:link w:val="TitoloCarattere"/>
    <w:uiPriority w:val="10"/>
    <w:qFormat/>
    <w:rsid w:val="00B07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076C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07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076C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CC158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6A62-0A70-4B4E-9492-2B10CEFB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952</Words>
  <Characters>1683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3</cp:revision>
  <dcterms:created xsi:type="dcterms:W3CDTF">2016-06-10T21:48:00Z</dcterms:created>
  <dcterms:modified xsi:type="dcterms:W3CDTF">2016-06-17T10:40:00Z</dcterms:modified>
</cp:coreProperties>
</file>